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25100" w14:textId="25EFEA58" w:rsidR="002F4923" w:rsidRPr="007E7FC3" w:rsidRDefault="00933C5E" w:rsidP="002F4923">
      <w:pPr>
        <w:pStyle w:val="Ttulo"/>
        <w:spacing w:before="0" w:after="0"/>
        <w:contextualSpacing/>
        <w:jc w:val="both"/>
        <w:outlineLvl w:val="9"/>
        <w:rPr>
          <w:bCs w:val="0"/>
          <w:color w:val="002060"/>
          <w:spacing w:val="-10"/>
          <w:sz w:val="56"/>
          <w:szCs w:val="56"/>
          <w:lang w:val="es-MX" w:eastAsia="en-US"/>
        </w:rPr>
      </w:pPr>
      <w:r>
        <w:rPr>
          <w:bCs w:val="0"/>
          <w:color w:val="002060"/>
          <w:spacing w:val="-10"/>
          <w:sz w:val="56"/>
          <w:szCs w:val="56"/>
          <w:lang w:val="es-MX" w:eastAsia="en-US"/>
        </w:rPr>
        <w:t>Práctica</w:t>
      </w:r>
      <w:r w:rsidR="002F4923" w:rsidRPr="007E7FC3">
        <w:rPr>
          <w:bCs w:val="0"/>
          <w:color w:val="002060"/>
          <w:spacing w:val="-10"/>
          <w:sz w:val="56"/>
          <w:szCs w:val="56"/>
          <w:lang w:val="es-MX" w:eastAsia="en-US"/>
        </w:rPr>
        <w:t xml:space="preserve"> </w:t>
      </w:r>
      <w:r w:rsidR="00C2602B">
        <w:rPr>
          <w:bCs w:val="0"/>
          <w:color w:val="002060"/>
          <w:spacing w:val="-10"/>
          <w:sz w:val="56"/>
          <w:szCs w:val="56"/>
          <w:lang w:val="es-MX" w:eastAsia="en-US"/>
        </w:rPr>
        <w:t>1</w:t>
      </w:r>
      <w:r w:rsidR="0067465B">
        <w:rPr>
          <w:bCs w:val="0"/>
          <w:color w:val="002060"/>
          <w:spacing w:val="-10"/>
          <w:sz w:val="56"/>
          <w:szCs w:val="56"/>
          <w:lang w:val="es-MX" w:eastAsia="en-US"/>
        </w:rPr>
        <w:t>3</w:t>
      </w:r>
    </w:p>
    <w:p w14:paraId="4AAA4B56" w14:textId="77777777" w:rsidR="002F4923" w:rsidRPr="007E7FC3" w:rsidRDefault="002F4923" w:rsidP="002F4923">
      <w:pPr>
        <w:pStyle w:val="Ttulo"/>
        <w:spacing w:before="0" w:after="0"/>
        <w:contextualSpacing/>
        <w:jc w:val="both"/>
        <w:outlineLvl w:val="9"/>
        <w:rPr>
          <w:bCs w:val="0"/>
          <w:color w:val="002060"/>
          <w:spacing w:val="-10"/>
          <w:sz w:val="56"/>
          <w:szCs w:val="56"/>
          <w:lang w:val="es-MX" w:eastAsia="en-US"/>
        </w:rPr>
      </w:pPr>
      <w:r w:rsidRPr="007E7FC3">
        <w:rPr>
          <w:bCs w:val="0"/>
          <w:color w:val="002060"/>
          <w:spacing w:val="-10"/>
          <w:sz w:val="56"/>
          <w:szCs w:val="56"/>
          <w:lang w:val="es-MX" w:eastAsia="en-US"/>
        </w:rPr>
        <w:t>Microinstrucciones</w:t>
      </w:r>
    </w:p>
    <w:p w14:paraId="0218F006" w14:textId="77777777" w:rsidR="002F4923" w:rsidRDefault="002F4923" w:rsidP="002F4923"/>
    <w:p w14:paraId="2F29C6CC" w14:textId="27DF744A" w:rsidR="000C2E7A" w:rsidRPr="000C2E7A" w:rsidRDefault="0067465B" w:rsidP="000C2E7A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t>Obtenga la microinstrucción de cada una de las instrucciones del set y</w:t>
      </w:r>
      <w:r w:rsidR="002F4923">
        <w:t xml:space="preserve"> </w:t>
      </w:r>
      <w:r>
        <w:t>complete</w:t>
      </w:r>
      <w:r w:rsidR="002F4923">
        <w:t xml:space="preserve"> la siguiente tabla. Esta tabla puede modificarla a convenienci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20"/>
        <w:gridCol w:w="471"/>
        <w:gridCol w:w="548"/>
        <w:gridCol w:w="643"/>
        <w:gridCol w:w="957"/>
        <w:gridCol w:w="957"/>
        <w:gridCol w:w="748"/>
        <w:gridCol w:w="562"/>
        <w:gridCol w:w="527"/>
        <w:gridCol w:w="617"/>
        <w:gridCol w:w="648"/>
        <w:gridCol w:w="859"/>
        <w:gridCol w:w="702"/>
        <w:gridCol w:w="455"/>
        <w:gridCol w:w="455"/>
        <w:gridCol w:w="455"/>
        <w:gridCol w:w="455"/>
        <w:gridCol w:w="777"/>
        <w:gridCol w:w="617"/>
        <w:gridCol w:w="941"/>
        <w:gridCol w:w="676"/>
      </w:tblGrid>
      <w:tr w:rsidR="00B05750" w14:paraId="3C8D3633" w14:textId="77777777" w:rsidTr="00BB37D3">
        <w:tc>
          <w:tcPr>
            <w:tcW w:w="459" w:type="pct"/>
            <w:vAlign w:val="center"/>
          </w:tcPr>
          <w:p w14:paraId="61B4D891" w14:textId="0FB84145" w:rsidR="00B05750" w:rsidRPr="000C01DE" w:rsidRDefault="00B05750" w:rsidP="00156DE6">
            <w:pPr>
              <w:pStyle w:val="Prrafodelista"/>
              <w:ind w:left="0"/>
              <w:jc w:val="center"/>
            </w:pPr>
            <w:r w:rsidRPr="000C01DE">
              <w:t>Módulo</w:t>
            </w:r>
          </w:p>
        </w:tc>
        <w:tc>
          <w:tcPr>
            <w:tcW w:w="577" w:type="pct"/>
            <w:gridSpan w:val="3"/>
            <w:shd w:val="clear" w:color="auto" w:fill="92D050"/>
            <w:vAlign w:val="center"/>
          </w:tcPr>
          <w:p w14:paraId="3F4CCFFB" w14:textId="7D7B393F" w:rsidR="00B05750" w:rsidRPr="000C01DE" w:rsidRDefault="00B05750" w:rsidP="00156DE6">
            <w:pPr>
              <w:pStyle w:val="Prrafodelista"/>
              <w:ind w:left="0"/>
              <w:jc w:val="center"/>
            </w:pPr>
            <w:r w:rsidRPr="000C01DE">
              <w:t>PILA</w:t>
            </w:r>
          </w:p>
        </w:tc>
        <w:tc>
          <w:tcPr>
            <w:tcW w:w="333" w:type="pct"/>
            <w:shd w:val="clear" w:color="auto" w:fill="92D050"/>
            <w:vAlign w:val="center"/>
          </w:tcPr>
          <w:p w14:paraId="00D3B185" w14:textId="201A9CCC" w:rsidR="00B05750" w:rsidRPr="000C01DE" w:rsidRDefault="00B05750" w:rsidP="00156DE6">
            <w:pPr>
              <w:pStyle w:val="Prrafodelista"/>
              <w:ind w:left="0"/>
              <w:jc w:val="center"/>
            </w:pPr>
            <w:r w:rsidRPr="000C01DE">
              <w:t>I/</w:t>
            </w:r>
            <w:r>
              <w:t>(</w:t>
            </w:r>
            <w:r w:rsidRPr="000C01DE">
              <w:t>O</w:t>
            </w:r>
            <w:r>
              <w:t>)(</w:t>
            </w:r>
            <w:r w:rsidRPr="000C01DE">
              <w:t>M</w:t>
            </w:r>
            <w:r>
              <w:t>)</w:t>
            </w:r>
          </w:p>
        </w:tc>
        <w:tc>
          <w:tcPr>
            <w:tcW w:w="333" w:type="pct"/>
            <w:shd w:val="clear" w:color="auto" w:fill="00B0F0"/>
            <w:vAlign w:val="center"/>
          </w:tcPr>
          <w:p w14:paraId="544DECEB" w14:textId="2FE27C88" w:rsidR="00B05750" w:rsidRPr="000C01DE" w:rsidRDefault="00B05750" w:rsidP="00156DE6">
            <w:pPr>
              <w:pStyle w:val="Prrafodelista"/>
              <w:ind w:left="0"/>
              <w:jc w:val="center"/>
            </w:pPr>
            <w:r w:rsidRPr="000C01DE">
              <w:t>I/</w:t>
            </w:r>
            <w:r>
              <w:t>(</w:t>
            </w:r>
            <w:r w:rsidRPr="000C01DE">
              <w:t>O</w:t>
            </w:r>
            <w:r>
              <w:t>)(</w:t>
            </w:r>
            <w:r w:rsidRPr="000C01DE">
              <w:t>M</w:t>
            </w:r>
            <w:r>
              <w:t>)</w:t>
            </w:r>
          </w:p>
        </w:tc>
        <w:tc>
          <w:tcPr>
            <w:tcW w:w="260" w:type="pct"/>
            <w:shd w:val="clear" w:color="auto" w:fill="00B0F0"/>
            <w:vAlign w:val="center"/>
          </w:tcPr>
          <w:p w14:paraId="4C86D6A7" w14:textId="5948AE41" w:rsidR="00B05750" w:rsidRPr="000C01DE" w:rsidRDefault="00B05750" w:rsidP="00156DE6">
            <w:pPr>
              <w:pStyle w:val="Prrafodelista"/>
              <w:ind w:left="0"/>
              <w:jc w:val="center"/>
            </w:pPr>
            <w:r w:rsidRPr="000C01DE">
              <w:t>Rs/Rd</w:t>
            </w:r>
          </w:p>
        </w:tc>
        <w:tc>
          <w:tcPr>
            <w:tcW w:w="195" w:type="pct"/>
            <w:shd w:val="clear" w:color="auto" w:fill="00B0F0"/>
            <w:vAlign w:val="center"/>
          </w:tcPr>
          <w:p w14:paraId="58483079" w14:textId="3246216E" w:rsidR="00B05750" w:rsidRPr="000C01DE" w:rsidRDefault="00B05750" w:rsidP="00156DE6">
            <w:pPr>
              <w:pStyle w:val="Prrafodelista"/>
              <w:ind w:left="0"/>
              <w:jc w:val="center"/>
            </w:pPr>
            <w:r>
              <w:t>S()L</w:t>
            </w:r>
          </w:p>
        </w:tc>
        <w:tc>
          <w:tcPr>
            <w:tcW w:w="183" w:type="pct"/>
            <w:shd w:val="clear" w:color="auto" w:fill="00B0F0"/>
            <w:vAlign w:val="center"/>
          </w:tcPr>
          <w:p w14:paraId="75132049" w14:textId="79CA89AD" w:rsidR="00B05750" w:rsidRPr="000C01DE" w:rsidRDefault="00B05750" w:rsidP="00156DE6">
            <w:pPr>
              <w:pStyle w:val="Prrafodelista"/>
              <w:ind w:left="0"/>
              <w:jc w:val="center"/>
            </w:pPr>
            <w:r>
              <w:t>&gt;/&lt;</w:t>
            </w:r>
          </w:p>
        </w:tc>
        <w:tc>
          <w:tcPr>
            <w:tcW w:w="214" w:type="pct"/>
            <w:shd w:val="clear" w:color="auto" w:fill="00B0F0"/>
            <w:vAlign w:val="center"/>
          </w:tcPr>
          <w:p w14:paraId="72D3FBE9" w14:textId="5BE55718" w:rsidR="00B05750" w:rsidRPr="000C01DE" w:rsidRDefault="00B05750" w:rsidP="00156DE6">
            <w:pPr>
              <w:pStyle w:val="Prrafodelista"/>
              <w:ind w:left="0"/>
              <w:jc w:val="center"/>
            </w:pPr>
            <w:r>
              <w:t>R/W</w:t>
            </w:r>
          </w:p>
        </w:tc>
        <w:tc>
          <w:tcPr>
            <w:tcW w:w="225" w:type="pct"/>
            <w:shd w:val="clear" w:color="auto" w:fill="FFFF00"/>
            <w:vAlign w:val="center"/>
          </w:tcPr>
          <w:p w14:paraId="6478814C" w14:textId="370C6D90" w:rsidR="00B05750" w:rsidRPr="000C01DE" w:rsidRDefault="00B05750" w:rsidP="00156DE6">
            <w:pPr>
              <w:pStyle w:val="Prrafodelista"/>
              <w:ind w:left="0"/>
              <w:jc w:val="center"/>
            </w:pPr>
            <w:r w:rsidRPr="000C01DE">
              <w:t>S/eD</w:t>
            </w:r>
          </w:p>
        </w:tc>
        <w:tc>
          <w:tcPr>
            <w:tcW w:w="298" w:type="pct"/>
            <w:shd w:val="clear" w:color="auto" w:fill="FF0000"/>
            <w:vAlign w:val="center"/>
          </w:tcPr>
          <w:p w14:paraId="2A1B82AB" w14:textId="161D20F4" w:rsidR="00B05750" w:rsidRPr="000C01DE" w:rsidRDefault="00B05750" w:rsidP="00156DE6">
            <w:pPr>
              <w:pStyle w:val="Prrafodelista"/>
              <w:ind w:left="0"/>
              <w:jc w:val="center"/>
            </w:pPr>
            <w:r w:rsidRPr="000C01DE">
              <w:t>D</w:t>
            </w:r>
            <w:r>
              <w:t>1</w:t>
            </w:r>
            <w:r w:rsidRPr="000C01DE">
              <w:t>/DIR</w:t>
            </w:r>
          </w:p>
        </w:tc>
        <w:tc>
          <w:tcPr>
            <w:tcW w:w="244" w:type="pct"/>
            <w:shd w:val="clear" w:color="auto" w:fill="FF0000"/>
            <w:vAlign w:val="center"/>
          </w:tcPr>
          <w:p w14:paraId="2A4E94B0" w14:textId="7685E40A" w:rsidR="00B05750" w:rsidRPr="000C01DE" w:rsidRDefault="00B05750" w:rsidP="00156DE6">
            <w:pPr>
              <w:pStyle w:val="Prrafodelista"/>
              <w:ind w:left="0"/>
              <w:jc w:val="center"/>
            </w:pPr>
            <w:r w:rsidRPr="000C01DE">
              <w:t>D</w:t>
            </w:r>
            <w:r>
              <w:t>2</w:t>
            </w:r>
            <w:r w:rsidRPr="000C01DE">
              <w:t>/E</w:t>
            </w:r>
          </w:p>
        </w:tc>
        <w:tc>
          <w:tcPr>
            <w:tcW w:w="632" w:type="pct"/>
            <w:gridSpan w:val="4"/>
            <w:shd w:val="clear" w:color="auto" w:fill="FF0000"/>
            <w:vAlign w:val="center"/>
          </w:tcPr>
          <w:p w14:paraId="60707B3C" w14:textId="17978178" w:rsidR="00B05750" w:rsidRPr="000C01DE" w:rsidRDefault="00B05750" w:rsidP="00156DE6">
            <w:pPr>
              <w:pStyle w:val="Prrafodelista"/>
              <w:ind w:left="0"/>
              <w:jc w:val="center"/>
            </w:pPr>
            <w:r w:rsidRPr="000C01DE">
              <w:t>ALU</w:t>
            </w:r>
          </w:p>
        </w:tc>
        <w:tc>
          <w:tcPr>
            <w:tcW w:w="270" w:type="pct"/>
            <w:shd w:val="clear" w:color="auto" w:fill="FFC000"/>
            <w:vAlign w:val="center"/>
          </w:tcPr>
          <w:p w14:paraId="5634A9DA" w14:textId="59BF2CEA" w:rsidR="00B05750" w:rsidRPr="000C01DE" w:rsidRDefault="00B05750" w:rsidP="00156DE6">
            <w:pPr>
              <w:pStyle w:val="Prrafodelista"/>
              <w:ind w:left="0"/>
              <w:jc w:val="center"/>
            </w:pPr>
            <w:r w:rsidRPr="000C01DE">
              <w:t>A/I</w:t>
            </w:r>
          </w:p>
        </w:tc>
        <w:tc>
          <w:tcPr>
            <w:tcW w:w="214" w:type="pct"/>
            <w:shd w:val="clear" w:color="auto" w:fill="FFC000"/>
            <w:vAlign w:val="center"/>
          </w:tcPr>
          <w:p w14:paraId="3D64F01B" w14:textId="2FCD4B54" w:rsidR="00B05750" w:rsidRPr="000C01DE" w:rsidRDefault="00B05750" w:rsidP="00156DE6">
            <w:pPr>
              <w:pStyle w:val="Prrafodelista"/>
              <w:ind w:left="0"/>
              <w:jc w:val="center"/>
            </w:pPr>
            <w:r w:rsidRPr="000C01DE">
              <w:t>R/W</w:t>
            </w:r>
          </w:p>
        </w:tc>
        <w:tc>
          <w:tcPr>
            <w:tcW w:w="327" w:type="pct"/>
            <w:shd w:val="clear" w:color="auto" w:fill="7030A0"/>
            <w:vAlign w:val="center"/>
          </w:tcPr>
          <w:p w14:paraId="645C0277" w14:textId="74780185" w:rsidR="00B05750" w:rsidRPr="000C01DE" w:rsidRDefault="00B05750" w:rsidP="00156DE6">
            <w:pPr>
              <w:pStyle w:val="Prrafodelista"/>
              <w:ind w:left="0"/>
              <w:jc w:val="center"/>
              <w:rPr>
                <w:color w:val="FFFFFF" w:themeColor="background1"/>
              </w:rPr>
            </w:pPr>
            <w:r w:rsidRPr="000C01DE">
              <w:rPr>
                <w:color w:val="FFFFFF" w:themeColor="background1"/>
              </w:rPr>
              <w:t xml:space="preserve">WR/DM </w:t>
            </w:r>
          </w:p>
        </w:tc>
        <w:tc>
          <w:tcPr>
            <w:tcW w:w="235" w:type="pct"/>
            <w:vAlign w:val="center"/>
          </w:tcPr>
          <w:p w14:paraId="38D77416" w14:textId="7FEB4963" w:rsidR="00B05750" w:rsidRPr="000C01DE" w:rsidRDefault="00B05750" w:rsidP="00156DE6">
            <w:pPr>
              <w:pStyle w:val="Prrafodelista"/>
              <w:ind w:left="0"/>
              <w:jc w:val="center"/>
            </w:pPr>
            <w:r w:rsidRPr="000C01DE">
              <w:t>FLAG</w:t>
            </w:r>
          </w:p>
        </w:tc>
      </w:tr>
      <w:tr w:rsidR="00B05750" w14:paraId="25D3C1BD" w14:textId="77777777" w:rsidTr="00BB37D3">
        <w:tc>
          <w:tcPr>
            <w:tcW w:w="459" w:type="pct"/>
            <w:vAlign w:val="center"/>
          </w:tcPr>
          <w:p w14:paraId="106523F0" w14:textId="3CFCC94A" w:rsidR="000C2E7A" w:rsidRPr="000C01DE" w:rsidRDefault="000C2E7A" w:rsidP="00156DE6">
            <w:pPr>
              <w:pStyle w:val="Prrafodelista"/>
              <w:ind w:left="0"/>
              <w:jc w:val="center"/>
            </w:pPr>
            <w:r w:rsidRPr="000C01DE">
              <w:t>Instrucción</w:t>
            </w:r>
          </w:p>
        </w:tc>
        <w:tc>
          <w:tcPr>
            <w:tcW w:w="164" w:type="pct"/>
            <w:vAlign w:val="center"/>
          </w:tcPr>
          <w:p w14:paraId="132066C3" w14:textId="3A4B1B2A" w:rsidR="000C2E7A" w:rsidRPr="000C01DE" w:rsidRDefault="000C2E7A" w:rsidP="00156DE6">
            <w:pPr>
              <w:pStyle w:val="Prrafodelista"/>
              <w:ind w:left="0"/>
              <w:jc w:val="center"/>
            </w:pPr>
            <w:r w:rsidRPr="000C01DE">
              <w:t>UP</w:t>
            </w:r>
          </w:p>
        </w:tc>
        <w:tc>
          <w:tcPr>
            <w:tcW w:w="190" w:type="pct"/>
            <w:vAlign w:val="center"/>
          </w:tcPr>
          <w:p w14:paraId="5D12FFA2" w14:textId="21D25E24" w:rsidR="000C2E7A" w:rsidRPr="000C01DE" w:rsidRDefault="000C2E7A" w:rsidP="00156DE6">
            <w:pPr>
              <w:pStyle w:val="Prrafodelista"/>
              <w:ind w:left="0"/>
              <w:jc w:val="center"/>
            </w:pPr>
            <w:r w:rsidRPr="000C01DE">
              <w:t>DW</w:t>
            </w:r>
          </w:p>
        </w:tc>
        <w:tc>
          <w:tcPr>
            <w:tcW w:w="223" w:type="pct"/>
            <w:vAlign w:val="center"/>
          </w:tcPr>
          <w:p w14:paraId="3CE5DDEA" w14:textId="035E43D1" w:rsidR="000C2E7A" w:rsidRPr="000C01DE" w:rsidRDefault="000C2E7A" w:rsidP="00156DE6">
            <w:pPr>
              <w:pStyle w:val="Prrafodelista"/>
              <w:ind w:left="0"/>
              <w:jc w:val="center"/>
            </w:pPr>
            <w:r w:rsidRPr="000C01DE">
              <w:t>WPC</w:t>
            </w:r>
          </w:p>
        </w:tc>
        <w:tc>
          <w:tcPr>
            <w:tcW w:w="333" w:type="pct"/>
            <w:vAlign w:val="center"/>
          </w:tcPr>
          <w:p w14:paraId="597F41B5" w14:textId="02D1A128" w:rsidR="000C2E7A" w:rsidRPr="000C01DE" w:rsidRDefault="000C2E7A" w:rsidP="00156DE6">
            <w:pPr>
              <w:pStyle w:val="Prrafodelista"/>
              <w:ind w:left="0"/>
              <w:jc w:val="center"/>
            </w:pPr>
            <w:r w:rsidRPr="000C01DE">
              <w:t>SDMP</w:t>
            </w:r>
          </w:p>
        </w:tc>
        <w:tc>
          <w:tcPr>
            <w:tcW w:w="333" w:type="pct"/>
            <w:vAlign w:val="center"/>
          </w:tcPr>
          <w:p w14:paraId="0208A595" w14:textId="6F0F7064" w:rsidR="000C2E7A" w:rsidRPr="000C01DE" w:rsidRDefault="000C2E7A" w:rsidP="00156DE6">
            <w:pPr>
              <w:pStyle w:val="Prrafodelista"/>
              <w:ind w:left="0"/>
              <w:jc w:val="center"/>
            </w:pPr>
            <w:r w:rsidRPr="000C01DE">
              <w:t>SWD</w:t>
            </w:r>
          </w:p>
        </w:tc>
        <w:tc>
          <w:tcPr>
            <w:tcW w:w="260" w:type="pct"/>
            <w:vAlign w:val="center"/>
          </w:tcPr>
          <w:p w14:paraId="20C4FD07" w14:textId="6B11E398" w:rsidR="000C2E7A" w:rsidRPr="000C01DE" w:rsidRDefault="000C2E7A" w:rsidP="00156DE6">
            <w:pPr>
              <w:pStyle w:val="Prrafodelista"/>
              <w:ind w:left="0"/>
              <w:jc w:val="center"/>
            </w:pPr>
            <w:r w:rsidRPr="000C01DE">
              <w:t>SR2</w:t>
            </w:r>
          </w:p>
        </w:tc>
        <w:tc>
          <w:tcPr>
            <w:tcW w:w="195" w:type="pct"/>
            <w:vAlign w:val="center"/>
          </w:tcPr>
          <w:p w14:paraId="402BBC5A" w14:textId="2110BE40" w:rsidR="000C2E7A" w:rsidRPr="000C01DE" w:rsidRDefault="000C2E7A" w:rsidP="00156DE6">
            <w:pPr>
              <w:pStyle w:val="Prrafodelista"/>
              <w:ind w:left="0"/>
              <w:jc w:val="center"/>
            </w:pPr>
            <w:r w:rsidRPr="000C01DE">
              <w:t>SHE</w:t>
            </w:r>
          </w:p>
        </w:tc>
        <w:tc>
          <w:tcPr>
            <w:tcW w:w="183" w:type="pct"/>
            <w:vAlign w:val="center"/>
          </w:tcPr>
          <w:p w14:paraId="68E5AC1F" w14:textId="49458258" w:rsidR="009336CA" w:rsidRPr="000C01DE" w:rsidRDefault="000C2E7A" w:rsidP="00B05750">
            <w:pPr>
              <w:pStyle w:val="Prrafodelista"/>
              <w:ind w:left="0"/>
              <w:jc w:val="center"/>
            </w:pPr>
            <w:r w:rsidRPr="000C01DE">
              <w:t>DIR</w:t>
            </w:r>
          </w:p>
        </w:tc>
        <w:tc>
          <w:tcPr>
            <w:tcW w:w="214" w:type="pct"/>
            <w:vAlign w:val="center"/>
          </w:tcPr>
          <w:p w14:paraId="4E0922E3" w14:textId="289941A5" w:rsidR="000C2E7A" w:rsidRPr="000C01DE" w:rsidRDefault="000C2E7A" w:rsidP="00156DE6">
            <w:pPr>
              <w:pStyle w:val="Prrafodelista"/>
              <w:ind w:left="0"/>
              <w:jc w:val="center"/>
            </w:pPr>
            <w:r w:rsidRPr="000C01DE">
              <w:t>WR</w:t>
            </w:r>
          </w:p>
        </w:tc>
        <w:tc>
          <w:tcPr>
            <w:tcW w:w="225" w:type="pct"/>
            <w:vAlign w:val="center"/>
          </w:tcPr>
          <w:p w14:paraId="4F8C4172" w14:textId="02BCD3DC" w:rsidR="000C2E7A" w:rsidRPr="000C01DE" w:rsidRDefault="000C2E7A" w:rsidP="00156DE6">
            <w:pPr>
              <w:pStyle w:val="Prrafodelista"/>
              <w:ind w:left="0"/>
              <w:jc w:val="center"/>
            </w:pPr>
            <w:r w:rsidRPr="000C01DE">
              <w:t>SEXT</w:t>
            </w:r>
          </w:p>
        </w:tc>
        <w:tc>
          <w:tcPr>
            <w:tcW w:w="298" w:type="pct"/>
            <w:vAlign w:val="center"/>
          </w:tcPr>
          <w:p w14:paraId="52B78A3B" w14:textId="049F0CDF" w:rsidR="000C2E7A" w:rsidRPr="000C01DE" w:rsidRDefault="000C2E7A" w:rsidP="00156DE6">
            <w:pPr>
              <w:pStyle w:val="Prrafodelista"/>
              <w:ind w:left="0"/>
              <w:jc w:val="center"/>
            </w:pPr>
            <w:r w:rsidRPr="000C01DE">
              <w:t>SOP2</w:t>
            </w:r>
          </w:p>
        </w:tc>
        <w:tc>
          <w:tcPr>
            <w:tcW w:w="244" w:type="pct"/>
            <w:vAlign w:val="center"/>
          </w:tcPr>
          <w:p w14:paraId="663ECEC6" w14:textId="31E9E121" w:rsidR="000C2E7A" w:rsidRPr="000C01DE" w:rsidRDefault="000C2E7A" w:rsidP="00156DE6">
            <w:pPr>
              <w:pStyle w:val="Prrafodelista"/>
              <w:ind w:left="0"/>
              <w:jc w:val="center"/>
            </w:pPr>
            <w:r w:rsidRPr="000C01DE">
              <w:t>SOP1</w:t>
            </w:r>
          </w:p>
        </w:tc>
        <w:tc>
          <w:tcPr>
            <w:tcW w:w="158" w:type="pct"/>
            <w:vAlign w:val="center"/>
          </w:tcPr>
          <w:p w14:paraId="128F7DDD" w14:textId="69D64BA0" w:rsidR="000C2E7A" w:rsidRPr="000C01DE" w:rsidRDefault="000C2E7A" w:rsidP="00156DE6">
            <w:pPr>
              <w:pStyle w:val="Prrafodelista"/>
              <w:ind w:left="0"/>
              <w:jc w:val="center"/>
            </w:pPr>
            <w:r w:rsidRPr="000C01DE">
              <w:t>A3</w:t>
            </w:r>
          </w:p>
        </w:tc>
        <w:tc>
          <w:tcPr>
            <w:tcW w:w="158" w:type="pct"/>
            <w:vAlign w:val="center"/>
          </w:tcPr>
          <w:p w14:paraId="25DC4B66" w14:textId="6DAAECA4" w:rsidR="000C2E7A" w:rsidRPr="000C01DE" w:rsidRDefault="000C2E7A" w:rsidP="00156DE6">
            <w:pPr>
              <w:pStyle w:val="Prrafodelista"/>
              <w:ind w:left="0"/>
              <w:jc w:val="center"/>
            </w:pPr>
            <w:r w:rsidRPr="000C01DE">
              <w:t>A2</w:t>
            </w:r>
          </w:p>
        </w:tc>
        <w:tc>
          <w:tcPr>
            <w:tcW w:w="158" w:type="pct"/>
            <w:vAlign w:val="center"/>
          </w:tcPr>
          <w:p w14:paraId="0F453FCE" w14:textId="0B1EBDE6" w:rsidR="000C2E7A" w:rsidRPr="000C01DE" w:rsidRDefault="000C2E7A" w:rsidP="00156DE6">
            <w:pPr>
              <w:pStyle w:val="Prrafodelista"/>
              <w:ind w:left="0"/>
              <w:jc w:val="center"/>
            </w:pPr>
            <w:r w:rsidRPr="000C01DE">
              <w:t>A1</w:t>
            </w:r>
          </w:p>
        </w:tc>
        <w:tc>
          <w:tcPr>
            <w:tcW w:w="158" w:type="pct"/>
            <w:vAlign w:val="center"/>
          </w:tcPr>
          <w:p w14:paraId="6EAD7AB4" w14:textId="4B09C9B6" w:rsidR="000C2E7A" w:rsidRPr="000C01DE" w:rsidRDefault="000C2E7A" w:rsidP="00156DE6">
            <w:pPr>
              <w:pStyle w:val="Prrafodelista"/>
              <w:ind w:left="0"/>
              <w:jc w:val="center"/>
            </w:pPr>
            <w:r w:rsidRPr="000C01DE">
              <w:t>A0</w:t>
            </w:r>
          </w:p>
        </w:tc>
        <w:tc>
          <w:tcPr>
            <w:tcW w:w="270" w:type="pct"/>
            <w:vAlign w:val="center"/>
          </w:tcPr>
          <w:p w14:paraId="1049466D" w14:textId="6DBDC8D2" w:rsidR="000C2E7A" w:rsidRPr="000C01DE" w:rsidRDefault="000C2E7A" w:rsidP="00156DE6">
            <w:pPr>
              <w:pStyle w:val="Prrafodelista"/>
              <w:ind w:left="0"/>
              <w:jc w:val="center"/>
            </w:pPr>
            <w:r w:rsidRPr="000C01DE">
              <w:t>SDMD</w:t>
            </w:r>
          </w:p>
        </w:tc>
        <w:tc>
          <w:tcPr>
            <w:tcW w:w="214" w:type="pct"/>
            <w:vAlign w:val="center"/>
          </w:tcPr>
          <w:p w14:paraId="661F80F6" w14:textId="0E96E36E" w:rsidR="000C2E7A" w:rsidRPr="000C01DE" w:rsidRDefault="000C2E7A" w:rsidP="00156DE6">
            <w:pPr>
              <w:pStyle w:val="Prrafodelista"/>
              <w:ind w:left="0"/>
              <w:jc w:val="center"/>
            </w:pPr>
            <w:r w:rsidRPr="000C01DE">
              <w:t>WD</w:t>
            </w:r>
          </w:p>
        </w:tc>
        <w:tc>
          <w:tcPr>
            <w:tcW w:w="327" w:type="pct"/>
            <w:vAlign w:val="center"/>
          </w:tcPr>
          <w:p w14:paraId="61A35480" w14:textId="7FD812D5" w:rsidR="000C2E7A" w:rsidRPr="000C01DE" w:rsidRDefault="000C2E7A" w:rsidP="00156DE6">
            <w:pPr>
              <w:pStyle w:val="Prrafodelista"/>
              <w:ind w:left="0"/>
              <w:jc w:val="center"/>
            </w:pPr>
            <w:r w:rsidRPr="000C01DE">
              <w:t>SR</w:t>
            </w:r>
          </w:p>
        </w:tc>
        <w:tc>
          <w:tcPr>
            <w:tcW w:w="235" w:type="pct"/>
            <w:vAlign w:val="center"/>
          </w:tcPr>
          <w:p w14:paraId="51EDAB5C" w14:textId="777D9B5C" w:rsidR="000C2E7A" w:rsidRPr="000C01DE" w:rsidRDefault="000C2E7A" w:rsidP="00156DE6">
            <w:pPr>
              <w:pStyle w:val="Prrafodelista"/>
              <w:ind w:left="0"/>
              <w:jc w:val="center"/>
            </w:pPr>
            <w:r w:rsidRPr="000C01DE">
              <w:t>LF</w:t>
            </w:r>
          </w:p>
        </w:tc>
      </w:tr>
      <w:tr w:rsidR="00B05750" w14:paraId="65E74509" w14:textId="77777777" w:rsidTr="00BB37D3">
        <w:tc>
          <w:tcPr>
            <w:tcW w:w="459" w:type="pct"/>
            <w:vAlign w:val="center"/>
          </w:tcPr>
          <w:p w14:paraId="47BC36EB" w14:textId="20281F6C" w:rsidR="000C2E7A" w:rsidRDefault="000C2E7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</w:t>
            </w:r>
          </w:p>
        </w:tc>
        <w:tc>
          <w:tcPr>
            <w:tcW w:w="164" w:type="pct"/>
            <w:vAlign w:val="center"/>
          </w:tcPr>
          <w:p w14:paraId="1A93A53F" w14:textId="006B4BA9" w:rsidR="000C2E7A" w:rsidRDefault="00156DE6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" w:type="pct"/>
            <w:vAlign w:val="center"/>
          </w:tcPr>
          <w:p w14:paraId="2D372D7E" w14:textId="2F424D11" w:rsidR="000C2E7A" w:rsidRDefault="00156DE6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3" w:type="pct"/>
            <w:vAlign w:val="center"/>
          </w:tcPr>
          <w:p w14:paraId="38D8F8D1" w14:textId="1D934146" w:rsidR="000C2E7A" w:rsidRDefault="00156DE6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76CE2CAF" w14:textId="353BCCF8" w:rsidR="000C2E7A" w:rsidRDefault="00156DE6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5E952FB5" w14:textId="5ADA8317" w:rsidR="000C2E7A" w:rsidRDefault="00156DE6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" w:type="pct"/>
            <w:vAlign w:val="center"/>
          </w:tcPr>
          <w:p w14:paraId="1C540F98" w14:textId="0E755466" w:rsidR="000C2E7A" w:rsidRDefault="00156DE6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5" w:type="pct"/>
            <w:vAlign w:val="center"/>
          </w:tcPr>
          <w:p w14:paraId="5FE6EFB7" w14:textId="1AC4E567" w:rsidR="000C2E7A" w:rsidRDefault="00156DE6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3" w:type="pct"/>
            <w:vAlign w:val="center"/>
          </w:tcPr>
          <w:p w14:paraId="398733D8" w14:textId="0EA16A13" w:rsidR="000C2E7A" w:rsidRDefault="00156DE6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12DCC2AF" w14:textId="616F2395" w:rsidR="000C2E7A" w:rsidRDefault="00156DE6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" w:type="pct"/>
            <w:vAlign w:val="center"/>
          </w:tcPr>
          <w:p w14:paraId="3A25658D" w14:textId="0BE3F4E2" w:rsidR="000C2E7A" w:rsidRDefault="00156DE6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8" w:type="pct"/>
            <w:vAlign w:val="center"/>
          </w:tcPr>
          <w:p w14:paraId="47B5B1FB" w14:textId="43362851" w:rsidR="000C2E7A" w:rsidRDefault="00156DE6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4" w:type="pct"/>
            <w:vAlign w:val="center"/>
          </w:tcPr>
          <w:p w14:paraId="2079C945" w14:textId="0FB57755" w:rsidR="000C2E7A" w:rsidRDefault="00156DE6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7B2B22CC" w14:textId="3FAFAB6E" w:rsidR="000C2E7A" w:rsidRDefault="00156DE6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40E2D7EE" w14:textId="5150739A" w:rsidR="000C2E7A" w:rsidRDefault="00156DE6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5982ADFC" w14:textId="166FB037" w:rsidR="000C2E7A" w:rsidRDefault="00156DE6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0559854D" w14:textId="55C7FC94" w:rsidR="000C2E7A" w:rsidRDefault="00156DE6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0" w:type="pct"/>
            <w:vAlign w:val="center"/>
          </w:tcPr>
          <w:p w14:paraId="565B8BE6" w14:textId="7431A85B" w:rsidR="000C2E7A" w:rsidRDefault="00156DE6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1112E7D9" w14:textId="3014AF29" w:rsidR="000C2E7A" w:rsidRDefault="00156DE6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27" w:type="pct"/>
            <w:vAlign w:val="center"/>
          </w:tcPr>
          <w:p w14:paraId="1D553BE3" w14:textId="2490745D" w:rsidR="000C2E7A" w:rsidRDefault="00156DE6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5" w:type="pct"/>
            <w:vAlign w:val="center"/>
          </w:tcPr>
          <w:p w14:paraId="69E734F3" w14:textId="54CCDDAA" w:rsidR="000C2E7A" w:rsidRDefault="00156DE6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05750" w14:paraId="568F99B0" w14:textId="77777777" w:rsidTr="00BB37D3">
        <w:tc>
          <w:tcPr>
            <w:tcW w:w="459" w:type="pct"/>
            <w:vAlign w:val="center"/>
          </w:tcPr>
          <w:p w14:paraId="745066A6" w14:textId="3204DBA5" w:rsidR="000C2E7A" w:rsidRDefault="000C2E7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WI</w:t>
            </w:r>
          </w:p>
        </w:tc>
        <w:tc>
          <w:tcPr>
            <w:tcW w:w="164" w:type="pct"/>
            <w:vAlign w:val="center"/>
          </w:tcPr>
          <w:p w14:paraId="4B7EDC39" w14:textId="7B444609" w:rsidR="000C2E7A" w:rsidRDefault="00334F69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" w:type="pct"/>
            <w:vAlign w:val="center"/>
          </w:tcPr>
          <w:p w14:paraId="5CD36287" w14:textId="053FCF58" w:rsidR="000C2E7A" w:rsidRDefault="00334F69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3" w:type="pct"/>
            <w:vAlign w:val="center"/>
          </w:tcPr>
          <w:p w14:paraId="3477BD7E" w14:textId="7C02110C" w:rsidR="000C2E7A" w:rsidRDefault="00334F69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70AD6C8D" w14:textId="7654EE65" w:rsidR="000C2E7A" w:rsidRDefault="00334F69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482A5F00" w14:textId="334A8E68" w:rsidR="000C2E7A" w:rsidRDefault="00334F69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" w:type="pct"/>
            <w:vAlign w:val="center"/>
          </w:tcPr>
          <w:p w14:paraId="1C8B4D8E" w14:textId="4E45ED0B" w:rsidR="000C2E7A" w:rsidRDefault="00334F69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5" w:type="pct"/>
            <w:vAlign w:val="center"/>
          </w:tcPr>
          <w:p w14:paraId="272B1029" w14:textId="6BA3A0DA" w:rsidR="000C2E7A" w:rsidRDefault="00334F69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3" w:type="pct"/>
            <w:vAlign w:val="center"/>
          </w:tcPr>
          <w:p w14:paraId="3A17CAFD" w14:textId="7F5EAD93" w:rsidR="000C2E7A" w:rsidRDefault="00334F69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3DD31A6F" w14:textId="6E35CD45" w:rsidR="000C2E7A" w:rsidRDefault="00334F69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" w:type="pct"/>
            <w:vAlign w:val="center"/>
          </w:tcPr>
          <w:p w14:paraId="66A9FBF3" w14:textId="2110CD6C" w:rsidR="000C2E7A" w:rsidRDefault="00334F69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8" w:type="pct"/>
            <w:vAlign w:val="center"/>
          </w:tcPr>
          <w:p w14:paraId="22337B23" w14:textId="1CA57DBB" w:rsidR="000C2E7A" w:rsidRDefault="00334F69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4" w:type="pct"/>
            <w:vAlign w:val="center"/>
          </w:tcPr>
          <w:p w14:paraId="2C07A9BC" w14:textId="13D52C14" w:rsidR="000C2E7A" w:rsidRDefault="00334F69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3D0757BB" w14:textId="7408B721" w:rsidR="000C2E7A" w:rsidRDefault="00334F69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5DBD70E1" w14:textId="0D667237" w:rsidR="000C2E7A" w:rsidRDefault="00334F69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47A060AC" w14:textId="2E3859F6" w:rsidR="000C2E7A" w:rsidRDefault="00334F69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6EA986C4" w14:textId="42DFEBC3" w:rsidR="000C2E7A" w:rsidRDefault="00334F69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0" w:type="pct"/>
            <w:vAlign w:val="center"/>
          </w:tcPr>
          <w:p w14:paraId="78A3F6B3" w14:textId="236476ED" w:rsidR="000C2E7A" w:rsidRDefault="00334F69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4" w:type="pct"/>
            <w:vAlign w:val="center"/>
          </w:tcPr>
          <w:p w14:paraId="453C27A4" w14:textId="654E15AA" w:rsidR="000C2E7A" w:rsidRDefault="00334F69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27" w:type="pct"/>
            <w:vAlign w:val="center"/>
          </w:tcPr>
          <w:p w14:paraId="2FC986BC" w14:textId="7FA20A66" w:rsidR="000C2E7A" w:rsidRDefault="00334F69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5" w:type="pct"/>
            <w:vAlign w:val="center"/>
          </w:tcPr>
          <w:p w14:paraId="6142B110" w14:textId="72832135" w:rsidR="000C2E7A" w:rsidRDefault="001E4A37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05750" w14:paraId="0D1D6CB2" w14:textId="77777777" w:rsidTr="00BB37D3">
        <w:tc>
          <w:tcPr>
            <w:tcW w:w="459" w:type="pct"/>
            <w:vAlign w:val="center"/>
          </w:tcPr>
          <w:p w14:paraId="5E07DDD6" w14:textId="4A283B17" w:rsidR="000C2E7A" w:rsidRDefault="000C2E7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W</w:t>
            </w:r>
          </w:p>
        </w:tc>
        <w:tc>
          <w:tcPr>
            <w:tcW w:w="164" w:type="pct"/>
            <w:vAlign w:val="center"/>
          </w:tcPr>
          <w:p w14:paraId="6ED63FF8" w14:textId="0C42B757" w:rsidR="000C2E7A" w:rsidRDefault="001E4A37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" w:type="pct"/>
            <w:vAlign w:val="center"/>
          </w:tcPr>
          <w:p w14:paraId="2C60F625" w14:textId="76802B57" w:rsidR="000C2E7A" w:rsidRDefault="001E4A37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3" w:type="pct"/>
            <w:vAlign w:val="center"/>
          </w:tcPr>
          <w:p w14:paraId="1ECFB665" w14:textId="2E0BA54A" w:rsidR="000C2E7A" w:rsidRDefault="001E4A37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21950913" w14:textId="0FD0C4F4" w:rsidR="000C2E7A" w:rsidRDefault="001E4A37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6D89E335" w14:textId="5720798A" w:rsidR="000C2E7A" w:rsidRDefault="001E4A37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" w:type="pct"/>
            <w:vAlign w:val="center"/>
          </w:tcPr>
          <w:p w14:paraId="5DDE6921" w14:textId="13E3861E" w:rsidR="000C2E7A" w:rsidRDefault="001E4A37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5" w:type="pct"/>
            <w:vAlign w:val="center"/>
          </w:tcPr>
          <w:p w14:paraId="38740103" w14:textId="1A9CDE5B" w:rsidR="000C2E7A" w:rsidRDefault="001E4A37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3" w:type="pct"/>
            <w:vAlign w:val="center"/>
          </w:tcPr>
          <w:p w14:paraId="5557AAC1" w14:textId="0F0AF80B" w:rsidR="000C2E7A" w:rsidRDefault="001E4A37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1F3E7FB6" w14:textId="32DA6D34" w:rsidR="000C2E7A" w:rsidRDefault="001E4A37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" w:type="pct"/>
            <w:vAlign w:val="center"/>
          </w:tcPr>
          <w:p w14:paraId="3BB63B8A" w14:textId="009C2801" w:rsidR="000C2E7A" w:rsidRDefault="001E4A37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8" w:type="pct"/>
            <w:vAlign w:val="center"/>
          </w:tcPr>
          <w:p w14:paraId="5916EF7A" w14:textId="5222B8F3" w:rsidR="000C2E7A" w:rsidRDefault="001E4A37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" w:type="pct"/>
            <w:vAlign w:val="center"/>
          </w:tcPr>
          <w:p w14:paraId="5FEE0D0F" w14:textId="191E1D9E" w:rsidR="000C2E7A" w:rsidRDefault="001E4A37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4A77EE50" w14:textId="3362F9FC" w:rsidR="000C2E7A" w:rsidRDefault="001E4A37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75FE422F" w14:textId="771D0C3D" w:rsidR="000C2E7A" w:rsidRDefault="001E4A37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363DFE16" w14:textId="306B7C3E" w:rsidR="000C2E7A" w:rsidRDefault="001E4A37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" w:type="pct"/>
            <w:vAlign w:val="center"/>
          </w:tcPr>
          <w:p w14:paraId="034952F6" w14:textId="268A2892" w:rsidR="000C2E7A" w:rsidRDefault="001E4A37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" w:type="pct"/>
            <w:vAlign w:val="center"/>
          </w:tcPr>
          <w:p w14:paraId="2F0046FD" w14:textId="6E4F4054" w:rsidR="000C2E7A" w:rsidRDefault="001E4A37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38B0246A" w14:textId="7163B73F" w:rsidR="000C2E7A" w:rsidRDefault="001E4A37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27" w:type="pct"/>
            <w:vAlign w:val="center"/>
          </w:tcPr>
          <w:p w14:paraId="5871D272" w14:textId="2B9DE1CB" w:rsidR="000C2E7A" w:rsidRDefault="001E4A37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5" w:type="pct"/>
            <w:vAlign w:val="center"/>
          </w:tcPr>
          <w:p w14:paraId="21A33463" w14:textId="1979D8E9" w:rsidR="000C2E7A" w:rsidRDefault="001E4A37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05750" w14:paraId="11D62078" w14:textId="77777777" w:rsidTr="00BB37D3">
        <w:tc>
          <w:tcPr>
            <w:tcW w:w="459" w:type="pct"/>
            <w:vAlign w:val="center"/>
          </w:tcPr>
          <w:p w14:paraId="3CDF9B04" w14:textId="0CC2EED2" w:rsidR="000C2E7A" w:rsidRDefault="000C2E7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I</w:t>
            </w:r>
          </w:p>
        </w:tc>
        <w:tc>
          <w:tcPr>
            <w:tcW w:w="164" w:type="pct"/>
            <w:vAlign w:val="center"/>
          </w:tcPr>
          <w:p w14:paraId="694AC4B0" w14:textId="43F526DF" w:rsidR="000C2E7A" w:rsidRDefault="00286EB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" w:type="pct"/>
            <w:vAlign w:val="center"/>
          </w:tcPr>
          <w:p w14:paraId="746884C7" w14:textId="2EE10D75" w:rsidR="000C2E7A" w:rsidRDefault="00286EB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3" w:type="pct"/>
            <w:vAlign w:val="center"/>
          </w:tcPr>
          <w:p w14:paraId="68BAB542" w14:textId="0ACE102F" w:rsidR="000C2E7A" w:rsidRDefault="00286EB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5DC8A5A0" w14:textId="1E4F83EA" w:rsidR="000C2E7A" w:rsidRDefault="00286EB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7586E69B" w14:textId="6B845B42" w:rsidR="000C2E7A" w:rsidRDefault="00286EB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" w:type="pct"/>
            <w:vAlign w:val="center"/>
          </w:tcPr>
          <w:p w14:paraId="5349AF56" w14:textId="71CD24F8" w:rsidR="000C2E7A" w:rsidRDefault="00286EB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" w:type="pct"/>
            <w:vAlign w:val="center"/>
          </w:tcPr>
          <w:p w14:paraId="4CD846CA" w14:textId="5AFBAFA3" w:rsidR="000C2E7A" w:rsidRDefault="00286EB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3" w:type="pct"/>
            <w:vAlign w:val="center"/>
          </w:tcPr>
          <w:p w14:paraId="20209757" w14:textId="048DD44A" w:rsidR="000C2E7A" w:rsidRDefault="00286EB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1D5AA3EC" w14:textId="5015C6B7" w:rsidR="000C2E7A" w:rsidRDefault="00286EB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5" w:type="pct"/>
            <w:vAlign w:val="center"/>
          </w:tcPr>
          <w:p w14:paraId="394F5ADE" w14:textId="6E753E48" w:rsidR="000C2E7A" w:rsidRDefault="00286EB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8" w:type="pct"/>
            <w:vAlign w:val="center"/>
          </w:tcPr>
          <w:p w14:paraId="345DD117" w14:textId="22E34E43" w:rsidR="000C2E7A" w:rsidRDefault="00286EB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4" w:type="pct"/>
            <w:vAlign w:val="center"/>
          </w:tcPr>
          <w:p w14:paraId="0E2B1C0D" w14:textId="053E2ECB" w:rsidR="000C2E7A" w:rsidRDefault="00286EB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26DFD725" w14:textId="661025B8" w:rsidR="000C2E7A" w:rsidRDefault="00286EB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744D77A9" w14:textId="1483E5C7" w:rsidR="000C2E7A" w:rsidRDefault="00286EB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5AF48AB3" w14:textId="2312C648" w:rsidR="000C2E7A" w:rsidRDefault="00286EB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7279DC0D" w14:textId="224D7A78" w:rsidR="000C2E7A" w:rsidRDefault="00286EB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0" w:type="pct"/>
            <w:vAlign w:val="center"/>
          </w:tcPr>
          <w:p w14:paraId="47FBD58F" w14:textId="11601DEC" w:rsidR="000C2E7A" w:rsidRDefault="00286EB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4" w:type="pct"/>
            <w:vAlign w:val="center"/>
          </w:tcPr>
          <w:p w14:paraId="233CAC16" w14:textId="3D95DC0A" w:rsidR="000C2E7A" w:rsidRDefault="00286EB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7" w:type="pct"/>
            <w:vAlign w:val="center"/>
          </w:tcPr>
          <w:p w14:paraId="69A2995D" w14:textId="2F688F6C" w:rsidR="000C2E7A" w:rsidRDefault="00286EB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5" w:type="pct"/>
            <w:vAlign w:val="center"/>
          </w:tcPr>
          <w:p w14:paraId="1DE268AB" w14:textId="5952EDE9" w:rsidR="000C2E7A" w:rsidRDefault="00286EB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05750" w14:paraId="3F9C1522" w14:textId="77777777" w:rsidTr="00BB37D3">
        <w:tc>
          <w:tcPr>
            <w:tcW w:w="459" w:type="pct"/>
            <w:vAlign w:val="center"/>
          </w:tcPr>
          <w:p w14:paraId="5EA865D9" w14:textId="0A718155" w:rsidR="000C2E7A" w:rsidRDefault="000C2E7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</w:t>
            </w:r>
          </w:p>
        </w:tc>
        <w:tc>
          <w:tcPr>
            <w:tcW w:w="164" w:type="pct"/>
            <w:vAlign w:val="center"/>
          </w:tcPr>
          <w:p w14:paraId="7D580FE4" w14:textId="5D7DEF04" w:rsidR="000C2E7A" w:rsidRDefault="00286EB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" w:type="pct"/>
            <w:vAlign w:val="center"/>
          </w:tcPr>
          <w:p w14:paraId="3666AAC5" w14:textId="43475175" w:rsidR="000C2E7A" w:rsidRDefault="00286EB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3" w:type="pct"/>
            <w:vAlign w:val="center"/>
          </w:tcPr>
          <w:p w14:paraId="1BB214AC" w14:textId="220CC9A7" w:rsidR="000C2E7A" w:rsidRDefault="00286EB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19CFBA71" w14:textId="5FA0BE78" w:rsidR="000C2E7A" w:rsidRDefault="00286EB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51303E1E" w14:textId="34B7E147" w:rsidR="000C2E7A" w:rsidRDefault="00286EB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" w:type="pct"/>
            <w:vAlign w:val="center"/>
          </w:tcPr>
          <w:p w14:paraId="42CBE029" w14:textId="562F663C" w:rsidR="000C2E7A" w:rsidRDefault="00DF086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" w:type="pct"/>
            <w:vAlign w:val="center"/>
          </w:tcPr>
          <w:p w14:paraId="226367E0" w14:textId="059C05EB" w:rsidR="000C2E7A" w:rsidRDefault="00286EB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3" w:type="pct"/>
            <w:vAlign w:val="center"/>
          </w:tcPr>
          <w:p w14:paraId="5A94D431" w14:textId="4D9BBEEB" w:rsidR="000C2E7A" w:rsidRDefault="00286EB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1A9D3126" w14:textId="6AF82033" w:rsidR="000C2E7A" w:rsidRDefault="00286EB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5" w:type="pct"/>
            <w:vAlign w:val="center"/>
          </w:tcPr>
          <w:p w14:paraId="1B732E03" w14:textId="4BF834C5" w:rsidR="000C2E7A" w:rsidRDefault="00286EB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8" w:type="pct"/>
            <w:vAlign w:val="center"/>
          </w:tcPr>
          <w:p w14:paraId="2CB8ED33" w14:textId="75AED939" w:rsidR="000C2E7A" w:rsidRDefault="00DF086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" w:type="pct"/>
            <w:vAlign w:val="center"/>
          </w:tcPr>
          <w:p w14:paraId="4D709BA3" w14:textId="4FD04755" w:rsidR="000C2E7A" w:rsidRDefault="00DF086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740F9B72" w14:textId="044D69D0" w:rsidR="000C2E7A" w:rsidRDefault="00DF086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15CB5F73" w14:textId="28E1138D" w:rsidR="000C2E7A" w:rsidRDefault="00DF086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36197C25" w14:textId="64ACF9C4" w:rsidR="000C2E7A" w:rsidRDefault="00DF086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" w:type="pct"/>
            <w:vAlign w:val="center"/>
          </w:tcPr>
          <w:p w14:paraId="0ABC6838" w14:textId="5AF6C651" w:rsidR="000C2E7A" w:rsidRDefault="00DF086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" w:type="pct"/>
            <w:vAlign w:val="center"/>
          </w:tcPr>
          <w:p w14:paraId="78F6D879" w14:textId="02545717" w:rsidR="000C2E7A" w:rsidRDefault="00DF086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30DB99A3" w14:textId="7371EDE0" w:rsidR="000C2E7A" w:rsidRDefault="00DF086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7" w:type="pct"/>
            <w:vAlign w:val="center"/>
          </w:tcPr>
          <w:p w14:paraId="73A1C978" w14:textId="74BFA1A8" w:rsidR="000C2E7A" w:rsidRDefault="00DF086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5" w:type="pct"/>
            <w:vAlign w:val="center"/>
          </w:tcPr>
          <w:p w14:paraId="20BAF6D5" w14:textId="482303C4" w:rsidR="000C2E7A" w:rsidRDefault="00DF086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05750" w14:paraId="61E0B07E" w14:textId="77777777" w:rsidTr="00BB37D3">
        <w:tc>
          <w:tcPr>
            <w:tcW w:w="459" w:type="pct"/>
            <w:vAlign w:val="center"/>
          </w:tcPr>
          <w:p w14:paraId="61E38554" w14:textId="0DAFD682" w:rsidR="000C2E7A" w:rsidRDefault="000C2E7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</w:t>
            </w:r>
          </w:p>
        </w:tc>
        <w:tc>
          <w:tcPr>
            <w:tcW w:w="164" w:type="pct"/>
            <w:vAlign w:val="center"/>
          </w:tcPr>
          <w:p w14:paraId="707EC865" w14:textId="76A9B0D3" w:rsidR="000C2E7A" w:rsidRDefault="00DF086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" w:type="pct"/>
            <w:vAlign w:val="center"/>
          </w:tcPr>
          <w:p w14:paraId="4ADAC593" w14:textId="66F18629" w:rsidR="000C2E7A" w:rsidRDefault="00DF086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3" w:type="pct"/>
            <w:vAlign w:val="center"/>
          </w:tcPr>
          <w:p w14:paraId="45DA6E0C" w14:textId="5AB4C84E" w:rsidR="000C2E7A" w:rsidRDefault="00DF086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67BC8D6F" w14:textId="64754A60" w:rsidR="000C2E7A" w:rsidRDefault="00DF086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478ADBAD" w14:textId="251AF467" w:rsidR="000C2E7A" w:rsidRDefault="00DF086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" w:type="pct"/>
            <w:vAlign w:val="center"/>
          </w:tcPr>
          <w:p w14:paraId="351A5B75" w14:textId="5451DB50" w:rsidR="000C2E7A" w:rsidRDefault="00DF086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5" w:type="pct"/>
            <w:vAlign w:val="center"/>
          </w:tcPr>
          <w:p w14:paraId="4F3368A7" w14:textId="635774E3" w:rsidR="000C2E7A" w:rsidRDefault="00DF086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3" w:type="pct"/>
            <w:vAlign w:val="center"/>
          </w:tcPr>
          <w:p w14:paraId="02429DA5" w14:textId="2D2C06BA" w:rsidR="000C2E7A" w:rsidRDefault="00DF086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50A687A6" w14:textId="0D0AD462" w:rsidR="000C2E7A" w:rsidRDefault="00DF086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" w:type="pct"/>
            <w:vAlign w:val="center"/>
          </w:tcPr>
          <w:p w14:paraId="1FAEDACD" w14:textId="738259AA" w:rsidR="000C2E7A" w:rsidRDefault="00DF086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8" w:type="pct"/>
            <w:vAlign w:val="center"/>
          </w:tcPr>
          <w:p w14:paraId="120CBFBF" w14:textId="6AB6B316" w:rsidR="000C2E7A" w:rsidRDefault="00DF086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4" w:type="pct"/>
            <w:vAlign w:val="center"/>
          </w:tcPr>
          <w:p w14:paraId="0E24AAA0" w14:textId="7E013538" w:rsidR="000C2E7A" w:rsidRDefault="00DF086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2FB2845B" w14:textId="0F63AA92" w:rsidR="000C2E7A" w:rsidRDefault="00DF086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6E8C74CB" w14:textId="7D935503" w:rsidR="000C2E7A" w:rsidRDefault="00DF086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1D697281" w14:textId="18315A37" w:rsidR="000C2E7A" w:rsidRDefault="00DF086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" w:type="pct"/>
            <w:vAlign w:val="center"/>
          </w:tcPr>
          <w:p w14:paraId="715A81EC" w14:textId="385EA8DA" w:rsidR="000C2E7A" w:rsidRDefault="00DF086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" w:type="pct"/>
            <w:vAlign w:val="center"/>
          </w:tcPr>
          <w:p w14:paraId="38372A61" w14:textId="228087DE" w:rsidR="000C2E7A" w:rsidRDefault="00DF086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37619797" w14:textId="37E90CDE" w:rsidR="000C2E7A" w:rsidRDefault="00DF086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27" w:type="pct"/>
            <w:vAlign w:val="center"/>
          </w:tcPr>
          <w:p w14:paraId="36015938" w14:textId="384C0597" w:rsidR="000C2E7A" w:rsidRDefault="00DF086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" w:type="pct"/>
            <w:vAlign w:val="center"/>
          </w:tcPr>
          <w:p w14:paraId="6CC87941" w14:textId="577F30CB" w:rsidR="000C2E7A" w:rsidRDefault="00DF086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05750" w14:paraId="3D33CA15" w14:textId="77777777" w:rsidTr="00BB37D3">
        <w:tc>
          <w:tcPr>
            <w:tcW w:w="459" w:type="pct"/>
            <w:vAlign w:val="center"/>
          </w:tcPr>
          <w:p w14:paraId="03DFB19C" w14:textId="2A697407" w:rsidR="000C2E7A" w:rsidRDefault="000C2E7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</w:t>
            </w:r>
          </w:p>
        </w:tc>
        <w:tc>
          <w:tcPr>
            <w:tcW w:w="164" w:type="pct"/>
            <w:vAlign w:val="center"/>
          </w:tcPr>
          <w:p w14:paraId="37AD6D5D" w14:textId="457FCBC4" w:rsidR="000C2E7A" w:rsidRDefault="00DF086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" w:type="pct"/>
            <w:vAlign w:val="center"/>
          </w:tcPr>
          <w:p w14:paraId="13494B66" w14:textId="52B8E6E2" w:rsidR="000C2E7A" w:rsidRDefault="00DF086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3" w:type="pct"/>
            <w:vAlign w:val="center"/>
          </w:tcPr>
          <w:p w14:paraId="7DDE4DE2" w14:textId="1A7E4D49" w:rsidR="000C2E7A" w:rsidRDefault="00DF086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545EE264" w14:textId="7A67B38C" w:rsidR="000C2E7A" w:rsidRDefault="00DF086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572009F1" w14:textId="775FED61" w:rsidR="000C2E7A" w:rsidRDefault="00DF086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" w:type="pct"/>
            <w:vAlign w:val="center"/>
          </w:tcPr>
          <w:p w14:paraId="032A46CF" w14:textId="36229541" w:rsidR="000C2E7A" w:rsidRDefault="00DF086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5" w:type="pct"/>
            <w:vAlign w:val="center"/>
          </w:tcPr>
          <w:p w14:paraId="07EB2807" w14:textId="67C4B18F" w:rsidR="000C2E7A" w:rsidRDefault="00DF086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3" w:type="pct"/>
            <w:vAlign w:val="center"/>
          </w:tcPr>
          <w:p w14:paraId="636B4A31" w14:textId="7FDC97B5" w:rsidR="000C2E7A" w:rsidRDefault="00DF086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260A2CBC" w14:textId="4CB4F603" w:rsidR="000C2E7A" w:rsidRDefault="00DF086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" w:type="pct"/>
            <w:vAlign w:val="center"/>
          </w:tcPr>
          <w:p w14:paraId="6F62E4E9" w14:textId="554EA349" w:rsidR="000C2E7A" w:rsidRDefault="00DF086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8" w:type="pct"/>
            <w:vAlign w:val="center"/>
          </w:tcPr>
          <w:p w14:paraId="3FF4BCD3" w14:textId="44DB0B53" w:rsidR="000C2E7A" w:rsidRDefault="00DF086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4" w:type="pct"/>
            <w:vAlign w:val="center"/>
          </w:tcPr>
          <w:p w14:paraId="2AFCBFFF" w14:textId="224E46E5" w:rsidR="000C2E7A" w:rsidRDefault="00DF086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3D5E6F35" w14:textId="30028D91" w:rsidR="000C2E7A" w:rsidRDefault="00DF086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6ADD085D" w14:textId="6CFDCD5D" w:rsidR="000C2E7A" w:rsidRDefault="00DF086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" w:type="pct"/>
            <w:vAlign w:val="center"/>
          </w:tcPr>
          <w:p w14:paraId="3C96B5E5" w14:textId="5FBC52E2" w:rsidR="000C2E7A" w:rsidRDefault="00DF086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" w:type="pct"/>
            <w:vAlign w:val="center"/>
          </w:tcPr>
          <w:p w14:paraId="7CCCF16C" w14:textId="56C489BB" w:rsidR="000C2E7A" w:rsidRDefault="00DF086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" w:type="pct"/>
            <w:vAlign w:val="center"/>
          </w:tcPr>
          <w:p w14:paraId="5D56B744" w14:textId="4CE4BEC6" w:rsidR="000C2E7A" w:rsidRDefault="00DF086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62C18F6E" w14:textId="7E7784B9" w:rsidR="000C2E7A" w:rsidRDefault="00DF086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27" w:type="pct"/>
            <w:vAlign w:val="center"/>
          </w:tcPr>
          <w:p w14:paraId="36A86619" w14:textId="4A2BA265" w:rsidR="000C2E7A" w:rsidRDefault="00DF086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" w:type="pct"/>
            <w:vAlign w:val="center"/>
          </w:tcPr>
          <w:p w14:paraId="75619F93" w14:textId="37FDF196" w:rsidR="000C2E7A" w:rsidRDefault="000C01D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05750" w14:paraId="3F54EE63" w14:textId="77777777" w:rsidTr="00BB37D3">
        <w:tc>
          <w:tcPr>
            <w:tcW w:w="459" w:type="pct"/>
            <w:vAlign w:val="center"/>
          </w:tcPr>
          <w:p w14:paraId="06DC4EE4" w14:textId="438FE0A8" w:rsidR="000C2E7A" w:rsidRDefault="000C2E7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I</w:t>
            </w:r>
          </w:p>
        </w:tc>
        <w:tc>
          <w:tcPr>
            <w:tcW w:w="164" w:type="pct"/>
            <w:vAlign w:val="center"/>
          </w:tcPr>
          <w:p w14:paraId="4CCB2A57" w14:textId="43583B99" w:rsidR="000C2E7A" w:rsidRDefault="000C01D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" w:type="pct"/>
            <w:vAlign w:val="center"/>
          </w:tcPr>
          <w:p w14:paraId="29241736" w14:textId="2AF32304" w:rsidR="000C2E7A" w:rsidRDefault="000C01D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3" w:type="pct"/>
            <w:vAlign w:val="center"/>
          </w:tcPr>
          <w:p w14:paraId="689B30A8" w14:textId="4C932067" w:rsidR="000C2E7A" w:rsidRDefault="000C01D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24A68628" w14:textId="434EE1FD" w:rsidR="000C2E7A" w:rsidRDefault="000C01D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2375804E" w14:textId="2429D92B" w:rsidR="000C2E7A" w:rsidRDefault="000C01D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" w:type="pct"/>
            <w:vAlign w:val="center"/>
          </w:tcPr>
          <w:p w14:paraId="6DC7E6A8" w14:textId="02DA5FC5" w:rsidR="000C2E7A" w:rsidRDefault="000C01D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5" w:type="pct"/>
            <w:vAlign w:val="center"/>
          </w:tcPr>
          <w:p w14:paraId="28E8AF52" w14:textId="0E98B2C1" w:rsidR="000C2E7A" w:rsidRDefault="000C01D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3" w:type="pct"/>
            <w:vAlign w:val="center"/>
          </w:tcPr>
          <w:p w14:paraId="019AB309" w14:textId="130E53B6" w:rsidR="000C2E7A" w:rsidRDefault="000C01D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26D3165F" w14:textId="27AE1D13" w:rsidR="000C2E7A" w:rsidRDefault="000C01D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" w:type="pct"/>
            <w:vAlign w:val="center"/>
          </w:tcPr>
          <w:p w14:paraId="0B0DF389" w14:textId="084FE50B" w:rsidR="000C2E7A" w:rsidRDefault="000C01D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8" w:type="pct"/>
            <w:vAlign w:val="center"/>
          </w:tcPr>
          <w:p w14:paraId="31449684" w14:textId="7C128872" w:rsidR="000C2E7A" w:rsidRDefault="000C01D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" w:type="pct"/>
            <w:vAlign w:val="center"/>
          </w:tcPr>
          <w:p w14:paraId="2F4F0994" w14:textId="6E09791E" w:rsidR="000C2E7A" w:rsidRDefault="000C01D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062F36C4" w14:textId="7C786FE7" w:rsidR="000C2E7A" w:rsidRDefault="000C01D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5C54BDAD" w14:textId="3369E26F" w:rsidR="000C2E7A" w:rsidRDefault="000C01D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39FD8E72" w14:textId="00209D5C" w:rsidR="000C2E7A" w:rsidRDefault="000C01D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" w:type="pct"/>
            <w:vAlign w:val="center"/>
          </w:tcPr>
          <w:p w14:paraId="4F4E7F7C" w14:textId="7E418E83" w:rsidR="000C2E7A" w:rsidRDefault="000C01D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" w:type="pct"/>
            <w:vAlign w:val="center"/>
          </w:tcPr>
          <w:p w14:paraId="117D8A3F" w14:textId="34052B5B" w:rsidR="000C2E7A" w:rsidRDefault="000C01D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182D5055" w14:textId="455D1C59" w:rsidR="000C2E7A" w:rsidRDefault="000C01D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27" w:type="pct"/>
            <w:vAlign w:val="center"/>
          </w:tcPr>
          <w:p w14:paraId="1D6F7E42" w14:textId="20155774" w:rsidR="000C2E7A" w:rsidRDefault="000C01D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" w:type="pct"/>
            <w:vAlign w:val="center"/>
          </w:tcPr>
          <w:p w14:paraId="594B785A" w14:textId="6DC8BDCD" w:rsidR="000C2E7A" w:rsidRDefault="000C01D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05750" w14:paraId="62823EAD" w14:textId="77777777" w:rsidTr="00BB37D3">
        <w:tc>
          <w:tcPr>
            <w:tcW w:w="459" w:type="pct"/>
            <w:vAlign w:val="center"/>
          </w:tcPr>
          <w:p w14:paraId="384A0FB3" w14:textId="5AFB96AF" w:rsidR="000C2E7A" w:rsidRDefault="000C2E7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I</w:t>
            </w:r>
          </w:p>
        </w:tc>
        <w:tc>
          <w:tcPr>
            <w:tcW w:w="164" w:type="pct"/>
            <w:vAlign w:val="center"/>
          </w:tcPr>
          <w:p w14:paraId="0C4927AA" w14:textId="4926584F" w:rsidR="000C2E7A" w:rsidRDefault="000C01D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" w:type="pct"/>
            <w:vAlign w:val="center"/>
          </w:tcPr>
          <w:p w14:paraId="6D834BDE" w14:textId="5F16ABD5" w:rsidR="000C2E7A" w:rsidRDefault="000C01D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3" w:type="pct"/>
            <w:vAlign w:val="center"/>
          </w:tcPr>
          <w:p w14:paraId="61027CCE" w14:textId="03CB021E" w:rsidR="000C2E7A" w:rsidRDefault="000C01D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377AE019" w14:textId="1E1CF66B" w:rsidR="000C2E7A" w:rsidRDefault="000C01D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7FF4032F" w14:textId="58261F37" w:rsidR="000C2E7A" w:rsidRDefault="000C01D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" w:type="pct"/>
            <w:vAlign w:val="center"/>
          </w:tcPr>
          <w:p w14:paraId="4F2B15B0" w14:textId="49887199" w:rsidR="000C2E7A" w:rsidRDefault="000C01D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5" w:type="pct"/>
            <w:vAlign w:val="center"/>
          </w:tcPr>
          <w:p w14:paraId="42EBE544" w14:textId="127AD4A6" w:rsidR="000C2E7A" w:rsidRDefault="000C01D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3" w:type="pct"/>
            <w:vAlign w:val="center"/>
          </w:tcPr>
          <w:p w14:paraId="6EC743DB" w14:textId="0D3CA486" w:rsidR="000C2E7A" w:rsidRDefault="000C01D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6D8326CF" w14:textId="6A804F57" w:rsidR="000C2E7A" w:rsidRDefault="000C01D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" w:type="pct"/>
            <w:vAlign w:val="center"/>
          </w:tcPr>
          <w:p w14:paraId="5B74D5F3" w14:textId="53ACB5B5" w:rsidR="000C2E7A" w:rsidRDefault="000C01D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8" w:type="pct"/>
            <w:vAlign w:val="center"/>
          </w:tcPr>
          <w:p w14:paraId="2C40A3C5" w14:textId="23C3C742" w:rsidR="000C2E7A" w:rsidRDefault="000C01D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" w:type="pct"/>
            <w:vAlign w:val="center"/>
          </w:tcPr>
          <w:p w14:paraId="46D783E6" w14:textId="28BFF509" w:rsidR="000C2E7A" w:rsidRDefault="000C01D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54EBE565" w14:textId="67282DBD" w:rsidR="000C2E7A" w:rsidRDefault="000C01D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78CC4188" w14:textId="0B6F92D7" w:rsidR="000C2E7A" w:rsidRDefault="000C01D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" w:type="pct"/>
            <w:vAlign w:val="center"/>
          </w:tcPr>
          <w:p w14:paraId="4EFB098C" w14:textId="5260FA27" w:rsidR="000C2E7A" w:rsidRDefault="000C01D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" w:type="pct"/>
            <w:vAlign w:val="center"/>
          </w:tcPr>
          <w:p w14:paraId="0FAA258A" w14:textId="6D697EE9" w:rsidR="000C2E7A" w:rsidRDefault="000C01D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" w:type="pct"/>
            <w:vAlign w:val="center"/>
          </w:tcPr>
          <w:p w14:paraId="0D6EE545" w14:textId="03369B32" w:rsidR="000C2E7A" w:rsidRDefault="000C01D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725E3C24" w14:textId="60EC8C07" w:rsidR="000C2E7A" w:rsidRDefault="000C01D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27" w:type="pct"/>
            <w:vAlign w:val="center"/>
          </w:tcPr>
          <w:p w14:paraId="24361423" w14:textId="6DC4D198" w:rsidR="000C2E7A" w:rsidRDefault="000C01D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" w:type="pct"/>
            <w:vAlign w:val="center"/>
          </w:tcPr>
          <w:p w14:paraId="49AF3B49" w14:textId="32A99806" w:rsidR="000C2E7A" w:rsidRDefault="000C01D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05750" w14:paraId="1F1B3795" w14:textId="77777777" w:rsidTr="00BB37D3">
        <w:tc>
          <w:tcPr>
            <w:tcW w:w="459" w:type="pct"/>
            <w:vAlign w:val="center"/>
          </w:tcPr>
          <w:p w14:paraId="39AB66EA" w14:textId="7A6D80D1" w:rsidR="000C2E7A" w:rsidRDefault="000C2E7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</w:t>
            </w:r>
          </w:p>
        </w:tc>
        <w:tc>
          <w:tcPr>
            <w:tcW w:w="164" w:type="pct"/>
            <w:vAlign w:val="center"/>
          </w:tcPr>
          <w:p w14:paraId="7F97E057" w14:textId="2F39F5EC" w:rsidR="000C2E7A" w:rsidRDefault="000C01D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" w:type="pct"/>
            <w:vAlign w:val="center"/>
          </w:tcPr>
          <w:p w14:paraId="008678CC" w14:textId="5D9C2D1C" w:rsidR="000C2E7A" w:rsidRDefault="000C01D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3" w:type="pct"/>
            <w:vAlign w:val="center"/>
          </w:tcPr>
          <w:p w14:paraId="41D4E215" w14:textId="4B7B64DC" w:rsidR="000C2E7A" w:rsidRDefault="000C01D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1EF20D68" w14:textId="57D93605" w:rsidR="000C2E7A" w:rsidRDefault="000C01D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46F9228D" w14:textId="42FA3F73" w:rsidR="000C2E7A" w:rsidRDefault="000C01D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" w:type="pct"/>
            <w:vAlign w:val="center"/>
          </w:tcPr>
          <w:p w14:paraId="5EAF57E8" w14:textId="1560EC42" w:rsidR="000C2E7A" w:rsidRDefault="000C01D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5" w:type="pct"/>
            <w:vAlign w:val="center"/>
          </w:tcPr>
          <w:p w14:paraId="07CC5393" w14:textId="42544C69" w:rsidR="000C2E7A" w:rsidRDefault="000C01D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3" w:type="pct"/>
            <w:vAlign w:val="center"/>
          </w:tcPr>
          <w:p w14:paraId="44AEDE48" w14:textId="370426F8" w:rsidR="000C2E7A" w:rsidRDefault="000C01D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03924C9F" w14:textId="3557D53B" w:rsidR="000C2E7A" w:rsidRDefault="000C01D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" w:type="pct"/>
            <w:vAlign w:val="center"/>
          </w:tcPr>
          <w:p w14:paraId="1E9228C9" w14:textId="059C09CF" w:rsidR="000C2E7A" w:rsidRDefault="000C01D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8" w:type="pct"/>
            <w:vAlign w:val="center"/>
          </w:tcPr>
          <w:p w14:paraId="68336342" w14:textId="4E3107B7" w:rsidR="000C2E7A" w:rsidRDefault="000C01D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4" w:type="pct"/>
            <w:vAlign w:val="center"/>
          </w:tcPr>
          <w:p w14:paraId="1673DCAE" w14:textId="4A01D631" w:rsidR="000C2E7A" w:rsidRDefault="000C01D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75E5C2CB" w14:textId="4382E00E" w:rsidR="000C2E7A" w:rsidRDefault="000C01D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0A6EDFCF" w14:textId="0EDA5327" w:rsidR="000C2E7A" w:rsidRDefault="000C01D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5A8CB7A1" w14:textId="68B4BF61" w:rsidR="000C2E7A" w:rsidRDefault="000C01D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636D7480" w14:textId="791EDFA0" w:rsidR="000C2E7A" w:rsidRDefault="000C01DE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0" w:type="pct"/>
            <w:vAlign w:val="center"/>
          </w:tcPr>
          <w:p w14:paraId="791B4A9B" w14:textId="416B74D2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270A2308" w14:textId="526D6C3D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27" w:type="pct"/>
            <w:vAlign w:val="center"/>
          </w:tcPr>
          <w:p w14:paraId="4AEEB429" w14:textId="4ADE32BB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" w:type="pct"/>
            <w:vAlign w:val="center"/>
          </w:tcPr>
          <w:p w14:paraId="428262F5" w14:textId="494D1037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05750" w14:paraId="5523F790" w14:textId="77777777" w:rsidTr="00BB37D3">
        <w:tc>
          <w:tcPr>
            <w:tcW w:w="459" w:type="pct"/>
            <w:vAlign w:val="center"/>
          </w:tcPr>
          <w:p w14:paraId="72301C27" w14:textId="0589310C" w:rsidR="000C2E7A" w:rsidRDefault="000C2E7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</w:tc>
        <w:tc>
          <w:tcPr>
            <w:tcW w:w="164" w:type="pct"/>
            <w:vAlign w:val="center"/>
          </w:tcPr>
          <w:p w14:paraId="3AB4F9E2" w14:textId="2C73F77B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" w:type="pct"/>
            <w:vAlign w:val="center"/>
          </w:tcPr>
          <w:p w14:paraId="4BE3145D" w14:textId="77E9F9EE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3" w:type="pct"/>
            <w:vAlign w:val="center"/>
          </w:tcPr>
          <w:p w14:paraId="619115A4" w14:textId="66260DE7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15F816F6" w14:textId="5CF04D3A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6995A1CC" w14:textId="09CFA302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" w:type="pct"/>
            <w:vAlign w:val="center"/>
          </w:tcPr>
          <w:p w14:paraId="2C6D056C" w14:textId="7DAD3DA5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5" w:type="pct"/>
            <w:vAlign w:val="center"/>
          </w:tcPr>
          <w:p w14:paraId="6D75D2CE" w14:textId="7A22CC70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3" w:type="pct"/>
            <w:vAlign w:val="center"/>
          </w:tcPr>
          <w:p w14:paraId="5C25091E" w14:textId="2409DB4D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13DBAD7A" w14:textId="292EE121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" w:type="pct"/>
            <w:vAlign w:val="center"/>
          </w:tcPr>
          <w:p w14:paraId="6D9AD22C" w14:textId="067F85C2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8" w:type="pct"/>
            <w:vAlign w:val="center"/>
          </w:tcPr>
          <w:p w14:paraId="677DCC4E" w14:textId="653B23FD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4" w:type="pct"/>
            <w:vAlign w:val="center"/>
          </w:tcPr>
          <w:p w14:paraId="6013C2F2" w14:textId="28E089D0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712AAC5B" w14:textId="4913AF6D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0D231539" w14:textId="133DD1A6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15F1F06B" w14:textId="45A09A1B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7DA101FF" w14:textId="3D44DE9E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" w:type="pct"/>
            <w:vAlign w:val="center"/>
          </w:tcPr>
          <w:p w14:paraId="24D69EA1" w14:textId="098A44B4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58905E3A" w14:textId="187A649E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27" w:type="pct"/>
            <w:vAlign w:val="center"/>
          </w:tcPr>
          <w:p w14:paraId="357BCBCF" w14:textId="2A72AFDB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" w:type="pct"/>
            <w:vAlign w:val="center"/>
          </w:tcPr>
          <w:p w14:paraId="69469DE3" w14:textId="0CD12FB7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05750" w14:paraId="3BA34A6F" w14:textId="77777777" w:rsidTr="00BB37D3">
        <w:tc>
          <w:tcPr>
            <w:tcW w:w="459" w:type="pct"/>
            <w:vAlign w:val="center"/>
          </w:tcPr>
          <w:p w14:paraId="5FDD30F1" w14:textId="3371BAE5" w:rsidR="000C2E7A" w:rsidRDefault="000C2E7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OR</w:t>
            </w:r>
          </w:p>
        </w:tc>
        <w:tc>
          <w:tcPr>
            <w:tcW w:w="164" w:type="pct"/>
            <w:vAlign w:val="center"/>
          </w:tcPr>
          <w:p w14:paraId="43AB8164" w14:textId="50203A13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" w:type="pct"/>
            <w:vAlign w:val="center"/>
          </w:tcPr>
          <w:p w14:paraId="258FAC20" w14:textId="7F60C663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3" w:type="pct"/>
            <w:vAlign w:val="center"/>
          </w:tcPr>
          <w:p w14:paraId="13CB1674" w14:textId="3EA7BBDA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712916E9" w14:textId="43DE65A6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5060E061" w14:textId="45EE67C6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" w:type="pct"/>
            <w:vAlign w:val="center"/>
          </w:tcPr>
          <w:p w14:paraId="2F8CCD45" w14:textId="660FE1EE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5" w:type="pct"/>
            <w:vAlign w:val="center"/>
          </w:tcPr>
          <w:p w14:paraId="47AB9659" w14:textId="0A5B60D9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3" w:type="pct"/>
            <w:vAlign w:val="center"/>
          </w:tcPr>
          <w:p w14:paraId="1CB3BCB6" w14:textId="6E9F2232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365B4691" w14:textId="69EFCF4C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" w:type="pct"/>
            <w:vAlign w:val="center"/>
          </w:tcPr>
          <w:p w14:paraId="66AF0835" w14:textId="2FF08F9F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8" w:type="pct"/>
            <w:vAlign w:val="center"/>
          </w:tcPr>
          <w:p w14:paraId="63DAC9CB" w14:textId="3AC287A6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4" w:type="pct"/>
            <w:vAlign w:val="center"/>
          </w:tcPr>
          <w:p w14:paraId="5B7C6A34" w14:textId="53DAD0AF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4F033797" w14:textId="3345B26B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49786882" w14:textId="13DA7257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2B4E1619" w14:textId="3E612150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" w:type="pct"/>
            <w:vAlign w:val="center"/>
          </w:tcPr>
          <w:p w14:paraId="6DB292DF" w14:textId="2F47CC43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0" w:type="pct"/>
            <w:vAlign w:val="center"/>
          </w:tcPr>
          <w:p w14:paraId="76B97463" w14:textId="6DB7358F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43B2F213" w14:textId="288E90F5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27" w:type="pct"/>
            <w:vAlign w:val="center"/>
          </w:tcPr>
          <w:p w14:paraId="42FDA356" w14:textId="005BD0F6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" w:type="pct"/>
            <w:vAlign w:val="center"/>
          </w:tcPr>
          <w:p w14:paraId="176FEB51" w14:textId="5D6C2B8E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05750" w14:paraId="56944E25" w14:textId="77777777" w:rsidTr="00BB37D3">
        <w:tc>
          <w:tcPr>
            <w:tcW w:w="459" w:type="pct"/>
            <w:vAlign w:val="center"/>
          </w:tcPr>
          <w:p w14:paraId="026B4D29" w14:textId="7DD48372" w:rsidR="000C2E7A" w:rsidRDefault="000C2E7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ND</w:t>
            </w:r>
          </w:p>
        </w:tc>
        <w:tc>
          <w:tcPr>
            <w:tcW w:w="164" w:type="pct"/>
            <w:vAlign w:val="center"/>
          </w:tcPr>
          <w:p w14:paraId="697BC049" w14:textId="19CFDDA7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" w:type="pct"/>
            <w:vAlign w:val="center"/>
          </w:tcPr>
          <w:p w14:paraId="4B8C98AC" w14:textId="56770338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3" w:type="pct"/>
            <w:vAlign w:val="center"/>
          </w:tcPr>
          <w:p w14:paraId="6BC9DB65" w14:textId="2EC353FC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39F29486" w14:textId="1679BFD1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2A38A2A3" w14:textId="57C08386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" w:type="pct"/>
            <w:vAlign w:val="center"/>
          </w:tcPr>
          <w:p w14:paraId="59C40567" w14:textId="0F829A47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5" w:type="pct"/>
            <w:vAlign w:val="center"/>
          </w:tcPr>
          <w:p w14:paraId="5010377A" w14:textId="20654D2B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3" w:type="pct"/>
            <w:vAlign w:val="center"/>
          </w:tcPr>
          <w:p w14:paraId="192D3537" w14:textId="694E2703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765F360D" w14:textId="763B875C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" w:type="pct"/>
            <w:vAlign w:val="center"/>
          </w:tcPr>
          <w:p w14:paraId="3DA97DF8" w14:textId="439B0D05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8" w:type="pct"/>
            <w:vAlign w:val="center"/>
          </w:tcPr>
          <w:p w14:paraId="2A5266A4" w14:textId="73A814C5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4" w:type="pct"/>
            <w:vAlign w:val="center"/>
          </w:tcPr>
          <w:p w14:paraId="3638695C" w14:textId="1231AC7A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2D2EC8B6" w14:textId="3B08D443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" w:type="pct"/>
            <w:vAlign w:val="center"/>
          </w:tcPr>
          <w:p w14:paraId="76D6C33C" w14:textId="5CC3D179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" w:type="pct"/>
            <w:vAlign w:val="center"/>
          </w:tcPr>
          <w:p w14:paraId="280CBBD3" w14:textId="5F480591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0B8E5E34" w14:textId="690A7A1E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" w:type="pct"/>
            <w:vAlign w:val="center"/>
          </w:tcPr>
          <w:p w14:paraId="6FC0AE7B" w14:textId="51FBC70F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4DF28A5C" w14:textId="43107572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27" w:type="pct"/>
            <w:vAlign w:val="center"/>
          </w:tcPr>
          <w:p w14:paraId="6CB2D7FE" w14:textId="69767EF0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" w:type="pct"/>
            <w:vAlign w:val="center"/>
          </w:tcPr>
          <w:p w14:paraId="24150CAF" w14:textId="01F0A5F1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05750" w14:paraId="3F2698D1" w14:textId="77777777" w:rsidTr="00BB37D3">
        <w:tc>
          <w:tcPr>
            <w:tcW w:w="459" w:type="pct"/>
            <w:vAlign w:val="center"/>
          </w:tcPr>
          <w:p w14:paraId="1286C09A" w14:textId="0FF3C321" w:rsidR="000C2E7A" w:rsidRDefault="000C2E7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R</w:t>
            </w:r>
          </w:p>
        </w:tc>
        <w:tc>
          <w:tcPr>
            <w:tcW w:w="164" w:type="pct"/>
            <w:vAlign w:val="center"/>
          </w:tcPr>
          <w:p w14:paraId="5697A1A5" w14:textId="081ABF7C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" w:type="pct"/>
            <w:vAlign w:val="center"/>
          </w:tcPr>
          <w:p w14:paraId="12211EA5" w14:textId="05309C9E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3" w:type="pct"/>
            <w:vAlign w:val="center"/>
          </w:tcPr>
          <w:p w14:paraId="1BA16268" w14:textId="34F51615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1948E7AE" w14:textId="395CF328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1CECC505" w14:textId="57012005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" w:type="pct"/>
            <w:vAlign w:val="center"/>
          </w:tcPr>
          <w:p w14:paraId="424F1D3E" w14:textId="5CCE1E46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5" w:type="pct"/>
            <w:vAlign w:val="center"/>
          </w:tcPr>
          <w:p w14:paraId="7021B7DA" w14:textId="61364412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3" w:type="pct"/>
            <w:vAlign w:val="center"/>
          </w:tcPr>
          <w:p w14:paraId="5897085A" w14:textId="79DE41B9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35283CBD" w14:textId="5E8C5895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" w:type="pct"/>
            <w:vAlign w:val="center"/>
          </w:tcPr>
          <w:p w14:paraId="63AEE28B" w14:textId="492F2811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8" w:type="pct"/>
            <w:vAlign w:val="center"/>
          </w:tcPr>
          <w:p w14:paraId="4735DE10" w14:textId="3120E925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4" w:type="pct"/>
            <w:vAlign w:val="center"/>
          </w:tcPr>
          <w:p w14:paraId="7894F768" w14:textId="569D0988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05E44AB2" w14:textId="6FA38CFA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" w:type="pct"/>
            <w:vAlign w:val="center"/>
          </w:tcPr>
          <w:p w14:paraId="22123029" w14:textId="706441C9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" w:type="pct"/>
            <w:vAlign w:val="center"/>
          </w:tcPr>
          <w:p w14:paraId="2ECE4FCA" w14:textId="16AAC5D8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3BD7C962" w14:textId="3074BBD2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0" w:type="pct"/>
            <w:vAlign w:val="center"/>
          </w:tcPr>
          <w:p w14:paraId="605575A3" w14:textId="095644A7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498EE187" w14:textId="4D947A95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27" w:type="pct"/>
            <w:vAlign w:val="center"/>
          </w:tcPr>
          <w:p w14:paraId="096EE6CA" w14:textId="542F7DA5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" w:type="pct"/>
            <w:vAlign w:val="center"/>
          </w:tcPr>
          <w:p w14:paraId="7E9898B0" w14:textId="3CF402C6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05750" w14:paraId="35C979B3" w14:textId="77777777" w:rsidTr="00BB37D3">
        <w:tc>
          <w:tcPr>
            <w:tcW w:w="459" w:type="pct"/>
            <w:vAlign w:val="center"/>
          </w:tcPr>
          <w:p w14:paraId="46C14D96" w14:textId="33D0E452" w:rsidR="000C2E7A" w:rsidRDefault="000C2E7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NOR</w:t>
            </w:r>
          </w:p>
        </w:tc>
        <w:tc>
          <w:tcPr>
            <w:tcW w:w="164" w:type="pct"/>
            <w:vAlign w:val="center"/>
          </w:tcPr>
          <w:p w14:paraId="00CA4E29" w14:textId="781B4BFB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" w:type="pct"/>
            <w:vAlign w:val="center"/>
          </w:tcPr>
          <w:p w14:paraId="6C252620" w14:textId="4A3EC528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3" w:type="pct"/>
            <w:vAlign w:val="center"/>
          </w:tcPr>
          <w:p w14:paraId="68349269" w14:textId="651E7BCD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43E1A408" w14:textId="5D80535E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425E913C" w14:textId="1F0B2C92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" w:type="pct"/>
            <w:vAlign w:val="center"/>
          </w:tcPr>
          <w:p w14:paraId="40F68BD4" w14:textId="0AB99457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5" w:type="pct"/>
            <w:vAlign w:val="center"/>
          </w:tcPr>
          <w:p w14:paraId="4D5F2679" w14:textId="0C7C8308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3" w:type="pct"/>
            <w:vAlign w:val="center"/>
          </w:tcPr>
          <w:p w14:paraId="5653BD5B" w14:textId="1FBB90F1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65943E3F" w14:textId="3B5F0396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" w:type="pct"/>
            <w:vAlign w:val="center"/>
          </w:tcPr>
          <w:p w14:paraId="0324F033" w14:textId="47196CC1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8" w:type="pct"/>
            <w:vAlign w:val="center"/>
          </w:tcPr>
          <w:p w14:paraId="3B1F8AED" w14:textId="356E0B18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4" w:type="pct"/>
            <w:vAlign w:val="center"/>
          </w:tcPr>
          <w:p w14:paraId="44217AFE" w14:textId="59AC6F89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53784B66" w14:textId="7073E3C7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48F15BD3" w14:textId="28F64766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" w:type="pct"/>
            <w:vAlign w:val="center"/>
          </w:tcPr>
          <w:p w14:paraId="6E5C8A56" w14:textId="0B1DE282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" w:type="pct"/>
            <w:vAlign w:val="center"/>
          </w:tcPr>
          <w:p w14:paraId="6F33F987" w14:textId="14874F86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0" w:type="pct"/>
            <w:vAlign w:val="center"/>
          </w:tcPr>
          <w:p w14:paraId="37F8ACA6" w14:textId="2602874C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5A0438D7" w14:textId="4A0D2A41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27" w:type="pct"/>
            <w:vAlign w:val="center"/>
          </w:tcPr>
          <w:p w14:paraId="6F057674" w14:textId="761AC991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" w:type="pct"/>
            <w:vAlign w:val="center"/>
          </w:tcPr>
          <w:p w14:paraId="3F9E44FD" w14:textId="7CB3A43A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05750" w14:paraId="214AF52A" w14:textId="77777777" w:rsidTr="00BB37D3">
        <w:tc>
          <w:tcPr>
            <w:tcW w:w="459" w:type="pct"/>
            <w:vAlign w:val="center"/>
          </w:tcPr>
          <w:p w14:paraId="0D4E8F10" w14:textId="24B31D40" w:rsidR="000C2E7A" w:rsidRDefault="000C2E7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</w:t>
            </w:r>
          </w:p>
        </w:tc>
        <w:tc>
          <w:tcPr>
            <w:tcW w:w="164" w:type="pct"/>
            <w:vAlign w:val="center"/>
          </w:tcPr>
          <w:p w14:paraId="19D313C9" w14:textId="12B03C49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" w:type="pct"/>
            <w:vAlign w:val="center"/>
          </w:tcPr>
          <w:p w14:paraId="51AAB79F" w14:textId="0E056FB3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3" w:type="pct"/>
            <w:vAlign w:val="center"/>
          </w:tcPr>
          <w:p w14:paraId="1D53320B" w14:textId="019ADBD4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1BB39D53" w14:textId="2CF01787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54A73E03" w14:textId="11C362C6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" w:type="pct"/>
            <w:vAlign w:val="center"/>
          </w:tcPr>
          <w:p w14:paraId="2F02D028" w14:textId="0FB104E9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5" w:type="pct"/>
            <w:vAlign w:val="center"/>
          </w:tcPr>
          <w:p w14:paraId="19F86AEC" w14:textId="1516189B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3" w:type="pct"/>
            <w:vAlign w:val="center"/>
          </w:tcPr>
          <w:p w14:paraId="6A2A91C9" w14:textId="0BBAA5C0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7E27B2BE" w14:textId="127571C2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" w:type="pct"/>
            <w:vAlign w:val="center"/>
          </w:tcPr>
          <w:p w14:paraId="54012459" w14:textId="3E99E7BF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8" w:type="pct"/>
            <w:vAlign w:val="center"/>
          </w:tcPr>
          <w:p w14:paraId="4ADC57F4" w14:textId="315C586D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4" w:type="pct"/>
            <w:vAlign w:val="center"/>
          </w:tcPr>
          <w:p w14:paraId="0226FB85" w14:textId="3EB91B13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2C8BC28F" w14:textId="5E507AB2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" w:type="pct"/>
            <w:vAlign w:val="center"/>
          </w:tcPr>
          <w:p w14:paraId="08B3A5FF" w14:textId="507FF3DA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" w:type="pct"/>
            <w:vAlign w:val="center"/>
          </w:tcPr>
          <w:p w14:paraId="6EF3DB09" w14:textId="57BACF54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1C26D957" w14:textId="34B0C141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0" w:type="pct"/>
            <w:vAlign w:val="center"/>
          </w:tcPr>
          <w:p w14:paraId="196C95D5" w14:textId="7BF29820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75BCBAD5" w14:textId="24C308B3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27" w:type="pct"/>
            <w:vAlign w:val="center"/>
          </w:tcPr>
          <w:p w14:paraId="64586EE5" w14:textId="69318547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" w:type="pct"/>
            <w:vAlign w:val="center"/>
          </w:tcPr>
          <w:p w14:paraId="2FA3283A" w14:textId="2BD2F539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05750" w14:paraId="79E7F41B" w14:textId="77777777" w:rsidTr="00BB37D3">
        <w:tc>
          <w:tcPr>
            <w:tcW w:w="459" w:type="pct"/>
            <w:vAlign w:val="center"/>
          </w:tcPr>
          <w:p w14:paraId="53AC19A8" w14:textId="6E3EB8CB" w:rsidR="000C2E7A" w:rsidRDefault="000C2E7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I</w:t>
            </w:r>
          </w:p>
        </w:tc>
        <w:tc>
          <w:tcPr>
            <w:tcW w:w="164" w:type="pct"/>
            <w:vAlign w:val="center"/>
          </w:tcPr>
          <w:p w14:paraId="0C61343A" w14:textId="57164BEB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" w:type="pct"/>
            <w:vAlign w:val="center"/>
          </w:tcPr>
          <w:p w14:paraId="081D41A8" w14:textId="0D6B69C4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3" w:type="pct"/>
            <w:vAlign w:val="center"/>
          </w:tcPr>
          <w:p w14:paraId="656C806D" w14:textId="6CC52D30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0E87D0DC" w14:textId="636371FD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0B6433AF" w14:textId="7918D1F2" w:rsidR="000C2E7A" w:rsidRDefault="00AB532A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" w:type="pct"/>
            <w:vAlign w:val="center"/>
          </w:tcPr>
          <w:p w14:paraId="1E1F770D" w14:textId="621F05A9" w:rsidR="000C2E7A" w:rsidRPr="00C9382D" w:rsidRDefault="00C9382D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 w:rsidRPr="00C9382D">
              <w:rPr>
                <w:sz w:val="28"/>
                <w:szCs w:val="28"/>
              </w:rPr>
              <w:t>0</w:t>
            </w:r>
          </w:p>
        </w:tc>
        <w:tc>
          <w:tcPr>
            <w:tcW w:w="195" w:type="pct"/>
            <w:vAlign w:val="center"/>
          </w:tcPr>
          <w:p w14:paraId="3826E339" w14:textId="5B291C34" w:rsidR="000C2E7A" w:rsidRDefault="00C9382D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3" w:type="pct"/>
            <w:vAlign w:val="center"/>
          </w:tcPr>
          <w:p w14:paraId="46E7CFB5" w14:textId="532BE1BD" w:rsidR="000C2E7A" w:rsidRDefault="00C9382D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46182FF7" w14:textId="557FEA3F" w:rsidR="000C2E7A" w:rsidRDefault="00C9382D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" w:type="pct"/>
            <w:vAlign w:val="center"/>
          </w:tcPr>
          <w:p w14:paraId="28F4EF13" w14:textId="274A63E1" w:rsidR="000C2E7A" w:rsidRDefault="00C9382D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8" w:type="pct"/>
            <w:vAlign w:val="center"/>
          </w:tcPr>
          <w:p w14:paraId="5784654C" w14:textId="7D457D4F" w:rsidR="000C2E7A" w:rsidRDefault="00C9382D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" w:type="pct"/>
            <w:vAlign w:val="center"/>
          </w:tcPr>
          <w:p w14:paraId="0D2EF3B2" w14:textId="6DE52B12" w:rsidR="000C2E7A" w:rsidRDefault="00C9382D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5D47BA65" w14:textId="0BB2369F" w:rsidR="000C2E7A" w:rsidRDefault="00C9382D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23C6A084" w14:textId="4EE62696" w:rsidR="000C2E7A" w:rsidRDefault="00C9382D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1608AA0B" w14:textId="6E632480" w:rsidR="000C2E7A" w:rsidRDefault="00C9382D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6570236A" w14:textId="6C7C44CC" w:rsidR="000C2E7A" w:rsidRDefault="00C9382D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0" w:type="pct"/>
            <w:vAlign w:val="center"/>
          </w:tcPr>
          <w:p w14:paraId="1A0B74EC" w14:textId="76684183" w:rsidR="000C2E7A" w:rsidRDefault="00C9382D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44914C4A" w14:textId="18A64517" w:rsidR="000C2E7A" w:rsidRDefault="00C9382D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27" w:type="pct"/>
            <w:vAlign w:val="center"/>
          </w:tcPr>
          <w:p w14:paraId="15288276" w14:textId="3DB538A1" w:rsidR="000C2E7A" w:rsidRDefault="00C9382D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" w:type="pct"/>
            <w:vAlign w:val="center"/>
          </w:tcPr>
          <w:p w14:paraId="4E219899" w14:textId="6C4A57F2" w:rsidR="000C2E7A" w:rsidRDefault="00C9382D" w:rsidP="00156DE6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05750" w14:paraId="7EFEEC3F" w14:textId="77777777" w:rsidTr="00BB37D3">
        <w:tc>
          <w:tcPr>
            <w:tcW w:w="459" w:type="pct"/>
            <w:vAlign w:val="center"/>
          </w:tcPr>
          <w:p w14:paraId="528C976F" w14:textId="2AE5737B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I</w:t>
            </w:r>
          </w:p>
        </w:tc>
        <w:tc>
          <w:tcPr>
            <w:tcW w:w="164" w:type="pct"/>
            <w:vAlign w:val="center"/>
          </w:tcPr>
          <w:p w14:paraId="769A5F41" w14:textId="66CE9DF7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" w:type="pct"/>
            <w:vAlign w:val="center"/>
          </w:tcPr>
          <w:p w14:paraId="1B4529F7" w14:textId="1F8EECB7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3" w:type="pct"/>
            <w:vAlign w:val="center"/>
          </w:tcPr>
          <w:p w14:paraId="4767AB31" w14:textId="491BF61B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6F1F550F" w14:textId="50BD4A8A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200F0D9F" w14:textId="08E17D15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" w:type="pct"/>
            <w:vAlign w:val="center"/>
          </w:tcPr>
          <w:p w14:paraId="7C8A5943" w14:textId="4D884626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5" w:type="pct"/>
            <w:vAlign w:val="center"/>
          </w:tcPr>
          <w:p w14:paraId="628F4AA3" w14:textId="7FF8107E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3" w:type="pct"/>
            <w:vAlign w:val="center"/>
          </w:tcPr>
          <w:p w14:paraId="2E2F2D40" w14:textId="6A9DB92B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62E7C884" w14:textId="3FD58927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" w:type="pct"/>
            <w:vAlign w:val="center"/>
          </w:tcPr>
          <w:p w14:paraId="710448BE" w14:textId="7DFB7189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8" w:type="pct"/>
            <w:vAlign w:val="center"/>
          </w:tcPr>
          <w:p w14:paraId="4C67843A" w14:textId="7EF663A0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" w:type="pct"/>
            <w:vAlign w:val="center"/>
          </w:tcPr>
          <w:p w14:paraId="3A4891CB" w14:textId="498B4580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0D0DE1BB" w14:textId="7EF61FB4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68997343" w14:textId="432B4549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61E7B13F" w14:textId="6E0DD5F6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1087AAE9" w14:textId="23D63368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" w:type="pct"/>
            <w:vAlign w:val="center"/>
          </w:tcPr>
          <w:p w14:paraId="3FB46B23" w14:textId="6B7EEC21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077EE3ED" w14:textId="7F359589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27" w:type="pct"/>
            <w:vAlign w:val="center"/>
          </w:tcPr>
          <w:p w14:paraId="29FAB625" w14:textId="45B6AA2C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" w:type="pct"/>
            <w:vAlign w:val="center"/>
          </w:tcPr>
          <w:p w14:paraId="122A6204" w14:textId="0BAB2823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05750" w14:paraId="7BCA8128" w14:textId="77777777" w:rsidTr="00BB37D3">
        <w:tc>
          <w:tcPr>
            <w:tcW w:w="459" w:type="pct"/>
            <w:vAlign w:val="center"/>
          </w:tcPr>
          <w:p w14:paraId="14BA20F4" w14:textId="60C3165C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ORI</w:t>
            </w:r>
          </w:p>
        </w:tc>
        <w:tc>
          <w:tcPr>
            <w:tcW w:w="164" w:type="pct"/>
            <w:vAlign w:val="center"/>
          </w:tcPr>
          <w:p w14:paraId="438EF20E" w14:textId="402F8B80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" w:type="pct"/>
            <w:vAlign w:val="center"/>
          </w:tcPr>
          <w:p w14:paraId="5DE8CC84" w14:textId="7B077D98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3" w:type="pct"/>
            <w:vAlign w:val="center"/>
          </w:tcPr>
          <w:p w14:paraId="46FABE17" w14:textId="696A3716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1C5B65E7" w14:textId="2AD04566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796117D2" w14:textId="13031DF1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" w:type="pct"/>
            <w:vAlign w:val="center"/>
          </w:tcPr>
          <w:p w14:paraId="1CDBC961" w14:textId="79A06FC1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5" w:type="pct"/>
            <w:vAlign w:val="center"/>
          </w:tcPr>
          <w:p w14:paraId="36C94BE8" w14:textId="1AEC2AB7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3" w:type="pct"/>
            <w:vAlign w:val="center"/>
          </w:tcPr>
          <w:p w14:paraId="6371C990" w14:textId="712F5BA9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1F4E81B1" w14:textId="40DC508A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" w:type="pct"/>
            <w:vAlign w:val="center"/>
          </w:tcPr>
          <w:p w14:paraId="21D217C1" w14:textId="5F0A9892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8" w:type="pct"/>
            <w:vAlign w:val="center"/>
          </w:tcPr>
          <w:p w14:paraId="13E60049" w14:textId="6879B1E6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" w:type="pct"/>
            <w:vAlign w:val="center"/>
          </w:tcPr>
          <w:p w14:paraId="79A5BAB2" w14:textId="79530380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65F8381F" w14:textId="00BA3D17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7E8DE808" w14:textId="03C64AF0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250B74E4" w14:textId="693599C6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" w:type="pct"/>
            <w:vAlign w:val="center"/>
          </w:tcPr>
          <w:p w14:paraId="43901D94" w14:textId="48593C4B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0" w:type="pct"/>
            <w:vAlign w:val="center"/>
          </w:tcPr>
          <w:p w14:paraId="0ACB8CF0" w14:textId="226AF166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3DEA8251" w14:textId="7BBB9BF6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27" w:type="pct"/>
            <w:vAlign w:val="center"/>
          </w:tcPr>
          <w:p w14:paraId="689640EE" w14:textId="675B1843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" w:type="pct"/>
            <w:vAlign w:val="center"/>
          </w:tcPr>
          <w:p w14:paraId="6745CCB1" w14:textId="2CBEB1C2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05750" w14:paraId="5C1D73F3" w14:textId="77777777" w:rsidTr="00BB37D3">
        <w:tc>
          <w:tcPr>
            <w:tcW w:w="459" w:type="pct"/>
            <w:vAlign w:val="center"/>
          </w:tcPr>
          <w:p w14:paraId="22C9DA16" w14:textId="58101C80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NDI</w:t>
            </w:r>
          </w:p>
        </w:tc>
        <w:tc>
          <w:tcPr>
            <w:tcW w:w="164" w:type="pct"/>
            <w:vAlign w:val="center"/>
          </w:tcPr>
          <w:p w14:paraId="34C04FE4" w14:textId="2AB63D23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" w:type="pct"/>
            <w:vAlign w:val="center"/>
          </w:tcPr>
          <w:p w14:paraId="50C5A5C2" w14:textId="2C544381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3" w:type="pct"/>
            <w:vAlign w:val="center"/>
          </w:tcPr>
          <w:p w14:paraId="4974EBB4" w14:textId="37AE72E5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25832545" w14:textId="3A7A9C86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3339897B" w14:textId="0CD398A6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" w:type="pct"/>
            <w:vAlign w:val="center"/>
          </w:tcPr>
          <w:p w14:paraId="415BFD1D" w14:textId="2C93D539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5" w:type="pct"/>
            <w:vAlign w:val="center"/>
          </w:tcPr>
          <w:p w14:paraId="010A1BAE" w14:textId="3E67B909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3" w:type="pct"/>
            <w:vAlign w:val="center"/>
          </w:tcPr>
          <w:p w14:paraId="7BD48307" w14:textId="2C325321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22B392D1" w14:textId="21ABF00F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" w:type="pct"/>
            <w:vAlign w:val="center"/>
          </w:tcPr>
          <w:p w14:paraId="5E1410E6" w14:textId="5C252579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8" w:type="pct"/>
            <w:vAlign w:val="center"/>
          </w:tcPr>
          <w:p w14:paraId="42D93181" w14:textId="0608B2DC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" w:type="pct"/>
            <w:vAlign w:val="center"/>
          </w:tcPr>
          <w:p w14:paraId="214CF58F" w14:textId="6EF3023C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207544AB" w14:textId="7BA9B91F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" w:type="pct"/>
            <w:vAlign w:val="center"/>
          </w:tcPr>
          <w:p w14:paraId="4DD8262B" w14:textId="392FC7E2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" w:type="pct"/>
            <w:vAlign w:val="center"/>
          </w:tcPr>
          <w:p w14:paraId="783D157C" w14:textId="7913F90C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5A6E3C64" w14:textId="0E463A4C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" w:type="pct"/>
            <w:vAlign w:val="center"/>
          </w:tcPr>
          <w:p w14:paraId="520FBC64" w14:textId="37372FAE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40BB3007" w14:textId="5B2CF748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27" w:type="pct"/>
            <w:vAlign w:val="center"/>
          </w:tcPr>
          <w:p w14:paraId="682E655E" w14:textId="67177386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" w:type="pct"/>
            <w:vAlign w:val="center"/>
          </w:tcPr>
          <w:p w14:paraId="56F3A568" w14:textId="09B7CAE0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05750" w14:paraId="06727260" w14:textId="77777777" w:rsidTr="00BB37D3">
        <w:tc>
          <w:tcPr>
            <w:tcW w:w="459" w:type="pct"/>
            <w:vAlign w:val="center"/>
          </w:tcPr>
          <w:p w14:paraId="70F62411" w14:textId="20BACFF9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RI</w:t>
            </w:r>
          </w:p>
        </w:tc>
        <w:tc>
          <w:tcPr>
            <w:tcW w:w="164" w:type="pct"/>
            <w:vAlign w:val="center"/>
          </w:tcPr>
          <w:p w14:paraId="2DD28482" w14:textId="6AEEBC21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" w:type="pct"/>
            <w:vAlign w:val="center"/>
          </w:tcPr>
          <w:p w14:paraId="00322B19" w14:textId="63B42623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3" w:type="pct"/>
            <w:vAlign w:val="center"/>
          </w:tcPr>
          <w:p w14:paraId="1FAC1695" w14:textId="1127F924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27EB03F6" w14:textId="458D872F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7E03AE35" w14:textId="6187FD40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" w:type="pct"/>
            <w:vAlign w:val="center"/>
          </w:tcPr>
          <w:p w14:paraId="6E3F3025" w14:textId="390B5EA9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5" w:type="pct"/>
            <w:vAlign w:val="center"/>
          </w:tcPr>
          <w:p w14:paraId="0926F641" w14:textId="043B4E24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3" w:type="pct"/>
            <w:vAlign w:val="center"/>
          </w:tcPr>
          <w:p w14:paraId="36C1C400" w14:textId="72317F43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42890A2B" w14:textId="6FEC126A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" w:type="pct"/>
            <w:vAlign w:val="center"/>
          </w:tcPr>
          <w:p w14:paraId="1E57E91E" w14:textId="4E8B6E0F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8" w:type="pct"/>
            <w:vAlign w:val="center"/>
          </w:tcPr>
          <w:p w14:paraId="2D96E10B" w14:textId="71B62167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" w:type="pct"/>
            <w:vAlign w:val="center"/>
          </w:tcPr>
          <w:p w14:paraId="10441EDE" w14:textId="5B4F97AC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2060E326" w14:textId="177A98B3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" w:type="pct"/>
            <w:vAlign w:val="center"/>
          </w:tcPr>
          <w:p w14:paraId="3FF6DAA2" w14:textId="5540BE21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" w:type="pct"/>
            <w:vAlign w:val="center"/>
          </w:tcPr>
          <w:p w14:paraId="7C2E4AAB" w14:textId="2FCACD2F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16F38FD0" w14:textId="122E4BB5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0" w:type="pct"/>
            <w:vAlign w:val="center"/>
          </w:tcPr>
          <w:p w14:paraId="18E0E4A0" w14:textId="151B2B1C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06AF7B3C" w14:textId="4E51882B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27" w:type="pct"/>
            <w:vAlign w:val="center"/>
          </w:tcPr>
          <w:p w14:paraId="15176D9D" w14:textId="28E1BFE6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" w:type="pct"/>
            <w:vAlign w:val="center"/>
          </w:tcPr>
          <w:p w14:paraId="3ED4D815" w14:textId="778BB211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05750" w14:paraId="11B1E84E" w14:textId="77777777" w:rsidTr="00BB37D3">
        <w:tc>
          <w:tcPr>
            <w:tcW w:w="459" w:type="pct"/>
            <w:vAlign w:val="center"/>
          </w:tcPr>
          <w:p w14:paraId="6F9A910F" w14:textId="5747AC4F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NORI</w:t>
            </w:r>
          </w:p>
        </w:tc>
        <w:tc>
          <w:tcPr>
            <w:tcW w:w="164" w:type="pct"/>
            <w:vAlign w:val="center"/>
          </w:tcPr>
          <w:p w14:paraId="17BBD188" w14:textId="453B3C5F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" w:type="pct"/>
            <w:vAlign w:val="center"/>
          </w:tcPr>
          <w:p w14:paraId="1B62033C" w14:textId="0C87EEA4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3" w:type="pct"/>
            <w:vAlign w:val="center"/>
          </w:tcPr>
          <w:p w14:paraId="1A22CA73" w14:textId="55DAD328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43BD535A" w14:textId="46E38D9B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513378AA" w14:textId="22BC589D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" w:type="pct"/>
            <w:vAlign w:val="center"/>
          </w:tcPr>
          <w:p w14:paraId="3EA8EAD9" w14:textId="2EA048B1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5" w:type="pct"/>
            <w:vAlign w:val="center"/>
          </w:tcPr>
          <w:p w14:paraId="71465F8B" w14:textId="561176FB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3" w:type="pct"/>
            <w:vAlign w:val="center"/>
          </w:tcPr>
          <w:p w14:paraId="33CC5A19" w14:textId="770E5C5D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41A93BA3" w14:textId="7CFA4C2D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" w:type="pct"/>
            <w:vAlign w:val="center"/>
          </w:tcPr>
          <w:p w14:paraId="1461ABCB" w14:textId="294945DF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8" w:type="pct"/>
            <w:vAlign w:val="center"/>
          </w:tcPr>
          <w:p w14:paraId="02083A7B" w14:textId="39F0E91B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" w:type="pct"/>
            <w:vAlign w:val="center"/>
          </w:tcPr>
          <w:p w14:paraId="10B828D9" w14:textId="549274A1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0403CE1A" w14:textId="11911A6F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21066795" w14:textId="06AFD4EB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" w:type="pct"/>
            <w:vAlign w:val="center"/>
          </w:tcPr>
          <w:p w14:paraId="0DC07215" w14:textId="2287DE84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" w:type="pct"/>
            <w:vAlign w:val="center"/>
          </w:tcPr>
          <w:p w14:paraId="2AE556E3" w14:textId="517028B2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0" w:type="pct"/>
            <w:vAlign w:val="center"/>
          </w:tcPr>
          <w:p w14:paraId="3B431257" w14:textId="56D61E16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17235F36" w14:textId="6F4D21A2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27" w:type="pct"/>
            <w:vAlign w:val="center"/>
          </w:tcPr>
          <w:p w14:paraId="430858A8" w14:textId="7D10366A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" w:type="pct"/>
            <w:vAlign w:val="center"/>
          </w:tcPr>
          <w:p w14:paraId="323E0E28" w14:textId="7204765E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05750" w14:paraId="59738D23" w14:textId="77777777" w:rsidTr="00BB37D3">
        <w:tc>
          <w:tcPr>
            <w:tcW w:w="459" w:type="pct"/>
            <w:vAlign w:val="center"/>
          </w:tcPr>
          <w:p w14:paraId="7129AEA8" w14:textId="615823B3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L</w:t>
            </w:r>
          </w:p>
        </w:tc>
        <w:tc>
          <w:tcPr>
            <w:tcW w:w="164" w:type="pct"/>
            <w:vAlign w:val="center"/>
          </w:tcPr>
          <w:p w14:paraId="671E5751" w14:textId="0D24ADFB" w:rsidR="00C9382D" w:rsidRDefault="009B67BE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" w:type="pct"/>
            <w:vAlign w:val="center"/>
          </w:tcPr>
          <w:p w14:paraId="1208BB09" w14:textId="5333357F" w:rsidR="00C9382D" w:rsidRDefault="009B67BE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3" w:type="pct"/>
            <w:vAlign w:val="center"/>
          </w:tcPr>
          <w:p w14:paraId="73FBFE5D" w14:textId="6E9835A1" w:rsidR="00C9382D" w:rsidRDefault="009B67BE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255A3B89" w14:textId="604E624A" w:rsidR="00C9382D" w:rsidRDefault="009B67BE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11AAB317" w14:textId="3A1D9403" w:rsidR="00C9382D" w:rsidRDefault="009B67BE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" w:type="pct"/>
            <w:vAlign w:val="center"/>
          </w:tcPr>
          <w:p w14:paraId="5CA5354C" w14:textId="30DBA6AD" w:rsidR="00C9382D" w:rsidRDefault="009336CA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5" w:type="pct"/>
            <w:vAlign w:val="center"/>
          </w:tcPr>
          <w:p w14:paraId="48FA8A70" w14:textId="7595F776" w:rsidR="00C9382D" w:rsidRDefault="009336CA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3" w:type="pct"/>
            <w:vAlign w:val="center"/>
          </w:tcPr>
          <w:p w14:paraId="4E9DBEC2" w14:textId="55C2BBD7" w:rsidR="00C9382D" w:rsidRDefault="00B05750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14ABEAAD" w14:textId="48F901DF" w:rsidR="00C9382D" w:rsidRDefault="00B05750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" w:type="pct"/>
            <w:vAlign w:val="center"/>
          </w:tcPr>
          <w:p w14:paraId="2256AC4A" w14:textId="3A6F8D11" w:rsidR="00C9382D" w:rsidRDefault="00B05750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8" w:type="pct"/>
            <w:vAlign w:val="center"/>
          </w:tcPr>
          <w:p w14:paraId="721C6A9F" w14:textId="24C0B8EF" w:rsidR="00C9382D" w:rsidRDefault="00B05750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4" w:type="pct"/>
            <w:vAlign w:val="center"/>
          </w:tcPr>
          <w:p w14:paraId="47334A80" w14:textId="1D9AC391" w:rsidR="00C9382D" w:rsidRDefault="00B05750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15BDEA58" w14:textId="107C99AE" w:rsidR="00C9382D" w:rsidRDefault="00B05750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31D3DD47" w14:textId="17205C84" w:rsidR="00C9382D" w:rsidRDefault="00B05750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27DCC62F" w14:textId="4F89DF30" w:rsidR="00C9382D" w:rsidRDefault="00B05750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5BABC74C" w14:textId="774406DB" w:rsidR="00C9382D" w:rsidRDefault="00B05750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0" w:type="pct"/>
            <w:vAlign w:val="center"/>
          </w:tcPr>
          <w:p w14:paraId="6809A0B9" w14:textId="00DBC134" w:rsidR="00C9382D" w:rsidRDefault="00B05750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5467CB8C" w14:textId="66C3A5C0" w:rsidR="00C9382D" w:rsidRDefault="00B05750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27" w:type="pct"/>
            <w:vAlign w:val="center"/>
          </w:tcPr>
          <w:p w14:paraId="2CF89ABE" w14:textId="62E94B63" w:rsidR="00C9382D" w:rsidRDefault="00B05750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5" w:type="pct"/>
            <w:vAlign w:val="center"/>
          </w:tcPr>
          <w:p w14:paraId="58553F8B" w14:textId="6606D295" w:rsidR="00C9382D" w:rsidRDefault="008914C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05750" w14:paraId="5FB29E31" w14:textId="77777777" w:rsidTr="00BB37D3">
        <w:tc>
          <w:tcPr>
            <w:tcW w:w="459" w:type="pct"/>
            <w:vAlign w:val="center"/>
          </w:tcPr>
          <w:p w14:paraId="40FA6928" w14:textId="6321A57A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RL</w:t>
            </w:r>
          </w:p>
        </w:tc>
        <w:tc>
          <w:tcPr>
            <w:tcW w:w="164" w:type="pct"/>
            <w:vAlign w:val="center"/>
          </w:tcPr>
          <w:p w14:paraId="61A0FD85" w14:textId="1543680D" w:rsidR="00C9382D" w:rsidRDefault="009336CA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" w:type="pct"/>
            <w:vAlign w:val="center"/>
          </w:tcPr>
          <w:p w14:paraId="782AB6EC" w14:textId="55FB69B4" w:rsidR="00C9382D" w:rsidRDefault="009336CA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3" w:type="pct"/>
            <w:vAlign w:val="center"/>
          </w:tcPr>
          <w:p w14:paraId="19B8733F" w14:textId="2912F3F6" w:rsidR="00C9382D" w:rsidRDefault="009336CA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542A06EF" w14:textId="5725E87A" w:rsidR="00C9382D" w:rsidRDefault="009336CA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6B58F0DD" w14:textId="64546E6E" w:rsidR="00C9382D" w:rsidRDefault="009336CA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" w:type="pct"/>
            <w:vAlign w:val="center"/>
          </w:tcPr>
          <w:p w14:paraId="4E1D39A8" w14:textId="668C31F5" w:rsidR="00C9382D" w:rsidRDefault="009336CA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5" w:type="pct"/>
            <w:vAlign w:val="center"/>
          </w:tcPr>
          <w:p w14:paraId="5239C71C" w14:textId="2B656D48" w:rsidR="00C9382D" w:rsidRDefault="009336CA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3" w:type="pct"/>
            <w:vAlign w:val="center"/>
          </w:tcPr>
          <w:p w14:paraId="0D98584A" w14:textId="2AACF9D4" w:rsidR="00C9382D" w:rsidRDefault="00B05750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4" w:type="pct"/>
            <w:vAlign w:val="center"/>
          </w:tcPr>
          <w:p w14:paraId="287FBD91" w14:textId="13C9A946" w:rsidR="00C9382D" w:rsidRDefault="00B05750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" w:type="pct"/>
            <w:vAlign w:val="center"/>
          </w:tcPr>
          <w:p w14:paraId="47981D5F" w14:textId="64838636" w:rsidR="00C9382D" w:rsidRDefault="00B05750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8" w:type="pct"/>
            <w:vAlign w:val="center"/>
          </w:tcPr>
          <w:p w14:paraId="31AB9A1B" w14:textId="10837135" w:rsidR="00C9382D" w:rsidRDefault="00B05750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4" w:type="pct"/>
            <w:vAlign w:val="center"/>
          </w:tcPr>
          <w:p w14:paraId="1F43DA6C" w14:textId="554D45D3" w:rsidR="00C9382D" w:rsidRDefault="00B05750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091F2832" w14:textId="07C7F846" w:rsidR="00C9382D" w:rsidRDefault="00B05750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0B55BA2B" w14:textId="1D8C3A86" w:rsidR="00C9382D" w:rsidRDefault="00B05750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72D3B958" w14:textId="27ADD6C9" w:rsidR="00C9382D" w:rsidRDefault="00B05750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3F7A47E0" w14:textId="5315A806" w:rsidR="00C9382D" w:rsidRDefault="00B05750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0" w:type="pct"/>
            <w:vAlign w:val="center"/>
          </w:tcPr>
          <w:p w14:paraId="51242D39" w14:textId="098FA543" w:rsidR="00C9382D" w:rsidRDefault="00B05750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73E7BD2B" w14:textId="7ABA94BF" w:rsidR="00C9382D" w:rsidRDefault="00B05750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27" w:type="pct"/>
            <w:vAlign w:val="center"/>
          </w:tcPr>
          <w:p w14:paraId="1C51162E" w14:textId="2AFDF34D" w:rsidR="00C9382D" w:rsidRDefault="00B05750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5" w:type="pct"/>
            <w:vAlign w:val="center"/>
          </w:tcPr>
          <w:p w14:paraId="6DCCAA6A" w14:textId="703CCBE2" w:rsidR="00C9382D" w:rsidRDefault="008914C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05750" w14:paraId="6A4CF4A7" w14:textId="77777777" w:rsidTr="00BB37D3">
        <w:tc>
          <w:tcPr>
            <w:tcW w:w="459" w:type="pct"/>
            <w:vAlign w:val="center"/>
          </w:tcPr>
          <w:p w14:paraId="626B970A" w14:textId="0048C1D0" w:rsidR="00C9382D" w:rsidRDefault="00C9382D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QI</w:t>
            </w:r>
          </w:p>
        </w:tc>
        <w:tc>
          <w:tcPr>
            <w:tcW w:w="164" w:type="pct"/>
            <w:vAlign w:val="center"/>
          </w:tcPr>
          <w:p w14:paraId="548E4149" w14:textId="0E4B6EAB" w:rsidR="00C9382D" w:rsidRDefault="00BB37D3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" w:type="pct"/>
            <w:vAlign w:val="center"/>
          </w:tcPr>
          <w:p w14:paraId="706B6183" w14:textId="7EE13BBB" w:rsidR="00C9382D" w:rsidRDefault="00BB37D3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3" w:type="pct"/>
            <w:vAlign w:val="center"/>
          </w:tcPr>
          <w:p w14:paraId="6288D02E" w14:textId="21BD7C2E" w:rsidR="00C9382D" w:rsidRDefault="00BB37D3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35A75CA3" w14:textId="7D51C54D" w:rsidR="00C9382D" w:rsidRDefault="00BB37D3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7099B094" w14:textId="450B1DF3" w:rsidR="00C9382D" w:rsidRDefault="00BB37D3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" w:type="pct"/>
            <w:vAlign w:val="center"/>
          </w:tcPr>
          <w:p w14:paraId="53181606" w14:textId="5688BA3C" w:rsidR="00C9382D" w:rsidRDefault="00BB37D3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" w:type="pct"/>
            <w:vAlign w:val="center"/>
          </w:tcPr>
          <w:p w14:paraId="5E11D28C" w14:textId="565D6A29" w:rsidR="00C9382D" w:rsidRDefault="00BB37D3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3" w:type="pct"/>
            <w:vAlign w:val="center"/>
          </w:tcPr>
          <w:p w14:paraId="6CC7340D" w14:textId="58BE82FB" w:rsidR="00C9382D" w:rsidRDefault="00BB37D3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3124C5D8" w14:textId="1FB3BA17" w:rsidR="00C9382D" w:rsidRDefault="00BB37D3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5" w:type="pct"/>
            <w:vAlign w:val="center"/>
          </w:tcPr>
          <w:p w14:paraId="6AC6B154" w14:textId="4CF6D534" w:rsidR="00C9382D" w:rsidRDefault="00BB37D3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8" w:type="pct"/>
            <w:vAlign w:val="center"/>
          </w:tcPr>
          <w:p w14:paraId="638DD6C1" w14:textId="345E055B" w:rsidR="00C9382D" w:rsidRDefault="00BB37D3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4" w:type="pct"/>
            <w:vAlign w:val="center"/>
          </w:tcPr>
          <w:p w14:paraId="5374920A" w14:textId="16004941" w:rsidR="00C9382D" w:rsidRDefault="00BB37D3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3A136100" w14:textId="24070A3F" w:rsidR="00C9382D" w:rsidRDefault="00BB37D3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147D0EE6" w14:textId="3D20DF3D" w:rsidR="00C9382D" w:rsidRDefault="00BB37D3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" w:type="pct"/>
            <w:vAlign w:val="center"/>
          </w:tcPr>
          <w:p w14:paraId="1CB1557D" w14:textId="31210486" w:rsidR="00C9382D" w:rsidRDefault="00BB37D3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" w:type="pct"/>
            <w:vAlign w:val="center"/>
          </w:tcPr>
          <w:p w14:paraId="5A295E45" w14:textId="5AB74898" w:rsidR="00C9382D" w:rsidRDefault="00BB37D3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" w:type="pct"/>
            <w:vAlign w:val="center"/>
          </w:tcPr>
          <w:p w14:paraId="0012704F" w14:textId="4468C6BC" w:rsidR="00C9382D" w:rsidRDefault="00BB37D3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5E6B481C" w14:textId="029CFA22" w:rsidR="00C9382D" w:rsidRDefault="00BB37D3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27" w:type="pct"/>
            <w:vAlign w:val="center"/>
          </w:tcPr>
          <w:p w14:paraId="54BA49F7" w14:textId="5B34AA0A" w:rsidR="00C9382D" w:rsidRDefault="00BB37D3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5" w:type="pct"/>
            <w:vAlign w:val="center"/>
          </w:tcPr>
          <w:p w14:paraId="09B47083" w14:textId="5C477A16" w:rsidR="00C9382D" w:rsidRDefault="00BB37D3" w:rsidP="00C9382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B37D3" w14:paraId="0B563DC7" w14:textId="77777777" w:rsidTr="00BB37D3">
        <w:tc>
          <w:tcPr>
            <w:tcW w:w="459" w:type="pct"/>
            <w:vAlign w:val="center"/>
          </w:tcPr>
          <w:p w14:paraId="4370C3CA" w14:textId="14173A69" w:rsidR="00BB37D3" w:rsidRP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 w:rsidRPr="00BB37D3">
              <w:rPr>
                <w:sz w:val="28"/>
                <w:szCs w:val="28"/>
              </w:rPr>
              <w:t>BNEI</w:t>
            </w:r>
          </w:p>
        </w:tc>
        <w:tc>
          <w:tcPr>
            <w:tcW w:w="164" w:type="pct"/>
            <w:vAlign w:val="center"/>
          </w:tcPr>
          <w:p w14:paraId="5813EE34" w14:textId="10C39365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" w:type="pct"/>
            <w:vAlign w:val="center"/>
          </w:tcPr>
          <w:p w14:paraId="0FA62838" w14:textId="39FA4629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3" w:type="pct"/>
            <w:vAlign w:val="center"/>
          </w:tcPr>
          <w:p w14:paraId="7461B253" w14:textId="51625CC6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63030D04" w14:textId="458DF584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07173DD4" w14:textId="72109DC5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" w:type="pct"/>
            <w:vAlign w:val="center"/>
          </w:tcPr>
          <w:p w14:paraId="21ABACA8" w14:textId="02818016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" w:type="pct"/>
            <w:vAlign w:val="center"/>
          </w:tcPr>
          <w:p w14:paraId="520B7D2D" w14:textId="3D1B86A9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3" w:type="pct"/>
            <w:vAlign w:val="center"/>
          </w:tcPr>
          <w:p w14:paraId="1DCE0084" w14:textId="6409E3DA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02F68147" w14:textId="6A770699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5" w:type="pct"/>
            <w:vAlign w:val="center"/>
          </w:tcPr>
          <w:p w14:paraId="45CA328C" w14:textId="734504B4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8" w:type="pct"/>
            <w:vAlign w:val="center"/>
          </w:tcPr>
          <w:p w14:paraId="7901EFB6" w14:textId="39D26786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4" w:type="pct"/>
            <w:vAlign w:val="center"/>
          </w:tcPr>
          <w:p w14:paraId="5A561B91" w14:textId="57DA5C84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346C6CA8" w14:textId="6F1C0FD0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3E9140D9" w14:textId="229792EE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" w:type="pct"/>
            <w:vAlign w:val="center"/>
          </w:tcPr>
          <w:p w14:paraId="65719A2C" w14:textId="2BEC6B63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" w:type="pct"/>
            <w:vAlign w:val="center"/>
          </w:tcPr>
          <w:p w14:paraId="523485EA" w14:textId="27E06DEA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" w:type="pct"/>
            <w:vAlign w:val="center"/>
          </w:tcPr>
          <w:p w14:paraId="44024C7B" w14:textId="67E55F48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273CE8CC" w14:textId="65852C9D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27" w:type="pct"/>
            <w:vAlign w:val="center"/>
          </w:tcPr>
          <w:p w14:paraId="66BB92FA" w14:textId="410D6C9C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5" w:type="pct"/>
            <w:vAlign w:val="center"/>
          </w:tcPr>
          <w:p w14:paraId="45027BDA" w14:textId="3B0C73E4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B37D3" w14:paraId="2B741410" w14:textId="77777777" w:rsidTr="00BB37D3">
        <w:tc>
          <w:tcPr>
            <w:tcW w:w="459" w:type="pct"/>
            <w:vAlign w:val="center"/>
          </w:tcPr>
          <w:p w14:paraId="28AB44EF" w14:textId="2356C509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TI</w:t>
            </w:r>
          </w:p>
        </w:tc>
        <w:tc>
          <w:tcPr>
            <w:tcW w:w="164" w:type="pct"/>
            <w:vAlign w:val="center"/>
          </w:tcPr>
          <w:p w14:paraId="4D8052F9" w14:textId="18FCBA8F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" w:type="pct"/>
            <w:vAlign w:val="center"/>
          </w:tcPr>
          <w:p w14:paraId="4EFC059B" w14:textId="328DC5A2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3" w:type="pct"/>
            <w:vAlign w:val="center"/>
          </w:tcPr>
          <w:p w14:paraId="356FDB68" w14:textId="03E3AED9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1F41054B" w14:textId="50B769E3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1C74BFED" w14:textId="27660601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" w:type="pct"/>
            <w:vAlign w:val="center"/>
          </w:tcPr>
          <w:p w14:paraId="45F3AAFC" w14:textId="1001145B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" w:type="pct"/>
            <w:vAlign w:val="center"/>
          </w:tcPr>
          <w:p w14:paraId="2FF34EC1" w14:textId="14769F2F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3" w:type="pct"/>
            <w:vAlign w:val="center"/>
          </w:tcPr>
          <w:p w14:paraId="24210759" w14:textId="25C5836D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2223B4E1" w14:textId="254FACAA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5" w:type="pct"/>
            <w:vAlign w:val="center"/>
          </w:tcPr>
          <w:p w14:paraId="4EDEE385" w14:textId="7C9FB4D8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8" w:type="pct"/>
            <w:vAlign w:val="center"/>
          </w:tcPr>
          <w:p w14:paraId="57CB3F9B" w14:textId="15E9C06D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4" w:type="pct"/>
            <w:vAlign w:val="center"/>
          </w:tcPr>
          <w:p w14:paraId="2B53F26E" w14:textId="4387D61C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4E8826A0" w14:textId="4D2DD912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583E9899" w14:textId="72ED6CC4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" w:type="pct"/>
            <w:vAlign w:val="center"/>
          </w:tcPr>
          <w:p w14:paraId="74710291" w14:textId="19728441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" w:type="pct"/>
            <w:vAlign w:val="center"/>
          </w:tcPr>
          <w:p w14:paraId="2E7C5E7A" w14:textId="59487E90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" w:type="pct"/>
            <w:vAlign w:val="center"/>
          </w:tcPr>
          <w:p w14:paraId="74413413" w14:textId="4D2C490E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0477C13B" w14:textId="36FB89C2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27" w:type="pct"/>
            <w:vAlign w:val="center"/>
          </w:tcPr>
          <w:p w14:paraId="013C9F86" w14:textId="6AE0B1FD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5" w:type="pct"/>
            <w:vAlign w:val="center"/>
          </w:tcPr>
          <w:p w14:paraId="0DC075CE" w14:textId="491920EF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B37D3" w14:paraId="7EA37466" w14:textId="77777777" w:rsidTr="00BB37D3">
        <w:tc>
          <w:tcPr>
            <w:tcW w:w="459" w:type="pct"/>
            <w:vAlign w:val="center"/>
          </w:tcPr>
          <w:p w14:paraId="477F2102" w14:textId="34603DCE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ETI</w:t>
            </w:r>
          </w:p>
        </w:tc>
        <w:tc>
          <w:tcPr>
            <w:tcW w:w="164" w:type="pct"/>
            <w:vAlign w:val="center"/>
          </w:tcPr>
          <w:p w14:paraId="73221ED8" w14:textId="3146C1EB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" w:type="pct"/>
            <w:vAlign w:val="center"/>
          </w:tcPr>
          <w:p w14:paraId="7F0639E1" w14:textId="028A0F58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3" w:type="pct"/>
            <w:vAlign w:val="center"/>
          </w:tcPr>
          <w:p w14:paraId="2CE75EDB" w14:textId="057B5493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432EC39C" w14:textId="67684852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74131F85" w14:textId="26AB561C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" w:type="pct"/>
            <w:vAlign w:val="center"/>
          </w:tcPr>
          <w:p w14:paraId="1CAD2815" w14:textId="1613430C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" w:type="pct"/>
            <w:vAlign w:val="center"/>
          </w:tcPr>
          <w:p w14:paraId="39E75D5C" w14:textId="7BFFD2C9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3" w:type="pct"/>
            <w:vAlign w:val="center"/>
          </w:tcPr>
          <w:p w14:paraId="7BF560F2" w14:textId="20466866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0F950B8B" w14:textId="481FE2CD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5" w:type="pct"/>
            <w:vAlign w:val="center"/>
          </w:tcPr>
          <w:p w14:paraId="63E88F10" w14:textId="0A4CB2D6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8" w:type="pct"/>
            <w:vAlign w:val="center"/>
          </w:tcPr>
          <w:p w14:paraId="6BC54229" w14:textId="3B755F7C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4" w:type="pct"/>
            <w:vAlign w:val="center"/>
          </w:tcPr>
          <w:p w14:paraId="09880793" w14:textId="20DCE42D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42973C70" w14:textId="552A5ACD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3EF66AB5" w14:textId="54EA5D1D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" w:type="pct"/>
            <w:vAlign w:val="center"/>
          </w:tcPr>
          <w:p w14:paraId="0E686950" w14:textId="3E02F7EE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" w:type="pct"/>
            <w:vAlign w:val="center"/>
          </w:tcPr>
          <w:p w14:paraId="569CE772" w14:textId="12EE2980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" w:type="pct"/>
            <w:vAlign w:val="center"/>
          </w:tcPr>
          <w:p w14:paraId="5C67E1E5" w14:textId="55BAC447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1851F419" w14:textId="7908BB25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27" w:type="pct"/>
            <w:vAlign w:val="center"/>
          </w:tcPr>
          <w:p w14:paraId="1B0E17C2" w14:textId="5F007519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5" w:type="pct"/>
            <w:vAlign w:val="center"/>
          </w:tcPr>
          <w:p w14:paraId="06B23B8E" w14:textId="2F992742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B37D3" w14:paraId="1EEF06B2" w14:textId="77777777" w:rsidTr="00BB37D3">
        <w:tc>
          <w:tcPr>
            <w:tcW w:w="459" w:type="pct"/>
            <w:vAlign w:val="center"/>
          </w:tcPr>
          <w:p w14:paraId="789DDAEB" w14:textId="51551AC3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GTI</w:t>
            </w:r>
          </w:p>
        </w:tc>
        <w:tc>
          <w:tcPr>
            <w:tcW w:w="164" w:type="pct"/>
            <w:vAlign w:val="center"/>
          </w:tcPr>
          <w:p w14:paraId="5AE456D7" w14:textId="6C45A0FE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" w:type="pct"/>
            <w:vAlign w:val="center"/>
          </w:tcPr>
          <w:p w14:paraId="04E45E7C" w14:textId="463E2D07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3" w:type="pct"/>
            <w:vAlign w:val="center"/>
          </w:tcPr>
          <w:p w14:paraId="48096F7F" w14:textId="5A525004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2D073AAC" w14:textId="22D48791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0962A2AB" w14:textId="4E617E8C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" w:type="pct"/>
            <w:vAlign w:val="center"/>
          </w:tcPr>
          <w:p w14:paraId="280726DB" w14:textId="0D409588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" w:type="pct"/>
            <w:vAlign w:val="center"/>
          </w:tcPr>
          <w:p w14:paraId="356A63E5" w14:textId="01B53FA0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3" w:type="pct"/>
            <w:vAlign w:val="center"/>
          </w:tcPr>
          <w:p w14:paraId="4D8714D8" w14:textId="21569FF7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52377557" w14:textId="13437B1C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5" w:type="pct"/>
            <w:vAlign w:val="center"/>
          </w:tcPr>
          <w:p w14:paraId="349D6066" w14:textId="1ED6AA61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8" w:type="pct"/>
            <w:vAlign w:val="center"/>
          </w:tcPr>
          <w:p w14:paraId="14880213" w14:textId="2C531079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4" w:type="pct"/>
            <w:vAlign w:val="center"/>
          </w:tcPr>
          <w:p w14:paraId="40C43E49" w14:textId="09ABC581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439656E1" w14:textId="1DC4ADA6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798FBFD7" w14:textId="1D466D3C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" w:type="pct"/>
            <w:vAlign w:val="center"/>
          </w:tcPr>
          <w:p w14:paraId="1ABF8D99" w14:textId="31D9458E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" w:type="pct"/>
            <w:vAlign w:val="center"/>
          </w:tcPr>
          <w:p w14:paraId="41A7EF0A" w14:textId="774E193F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" w:type="pct"/>
            <w:vAlign w:val="center"/>
          </w:tcPr>
          <w:p w14:paraId="628A1EE8" w14:textId="0A2B7CBA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67D0A709" w14:textId="415CA258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27" w:type="pct"/>
            <w:vAlign w:val="center"/>
          </w:tcPr>
          <w:p w14:paraId="4AA4EEAB" w14:textId="19CCDB58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5" w:type="pct"/>
            <w:vAlign w:val="center"/>
          </w:tcPr>
          <w:p w14:paraId="3464ED44" w14:textId="63077C7C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B37D3" w14:paraId="029AA0EF" w14:textId="77777777" w:rsidTr="00BB37D3">
        <w:tc>
          <w:tcPr>
            <w:tcW w:w="459" w:type="pct"/>
            <w:vAlign w:val="center"/>
          </w:tcPr>
          <w:p w14:paraId="205E627D" w14:textId="4E135966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GETI</w:t>
            </w:r>
          </w:p>
        </w:tc>
        <w:tc>
          <w:tcPr>
            <w:tcW w:w="164" w:type="pct"/>
            <w:vAlign w:val="center"/>
          </w:tcPr>
          <w:p w14:paraId="5FF51B77" w14:textId="245565D3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" w:type="pct"/>
            <w:vAlign w:val="center"/>
          </w:tcPr>
          <w:p w14:paraId="592B9E10" w14:textId="7B301DB9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3" w:type="pct"/>
            <w:vAlign w:val="center"/>
          </w:tcPr>
          <w:p w14:paraId="795BB2FC" w14:textId="7FF14CBF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4DEE7252" w14:textId="671A360B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4FA48888" w14:textId="73982B2B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" w:type="pct"/>
            <w:vAlign w:val="center"/>
          </w:tcPr>
          <w:p w14:paraId="7616B3F4" w14:textId="2FBD1565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" w:type="pct"/>
            <w:vAlign w:val="center"/>
          </w:tcPr>
          <w:p w14:paraId="60027CB8" w14:textId="03EA9870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3" w:type="pct"/>
            <w:vAlign w:val="center"/>
          </w:tcPr>
          <w:p w14:paraId="5A777A08" w14:textId="59E6C4DF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349160EB" w14:textId="051B8418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5" w:type="pct"/>
            <w:vAlign w:val="center"/>
          </w:tcPr>
          <w:p w14:paraId="483FF34F" w14:textId="0BA74179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8" w:type="pct"/>
            <w:vAlign w:val="center"/>
          </w:tcPr>
          <w:p w14:paraId="5865F2AB" w14:textId="2A876DA4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4" w:type="pct"/>
            <w:vAlign w:val="center"/>
          </w:tcPr>
          <w:p w14:paraId="5A1B6336" w14:textId="2885E646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67B9E755" w14:textId="33DFE006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61EC841D" w14:textId="2EA222CB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" w:type="pct"/>
            <w:vAlign w:val="center"/>
          </w:tcPr>
          <w:p w14:paraId="49953D60" w14:textId="1D1D8CB5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" w:type="pct"/>
            <w:vAlign w:val="center"/>
          </w:tcPr>
          <w:p w14:paraId="7D607AD7" w14:textId="11ABAFC2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" w:type="pct"/>
            <w:vAlign w:val="center"/>
          </w:tcPr>
          <w:p w14:paraId="79558AAE" w14:textId="02825B34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61B629B9" w14:textId="5DF1966E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27" w:type="pct"/>
            <w:vAlign w:val="center"/>
          </w:tcPr>
          <w:p w14:paraId="246B896E" w14:textId="1824F12D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5" w:type="pct"/>
            <w:vAlign w:val="center"/>
          </w:tcPr>
          <w:p w14:paraId="4C841807" w14:textId="5C451573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B37D3" w14:paraId="0A7BA7A9" w14:textId="77777777" w:rsidTr="00BB37D3">
        <w:tc>
          <w:tcPr>
            <w:tcW w:w="459" w:type="pct"/>
            <w:vAlign w:val="center"/>
          </w:tcPr>
          <w:p w14:paraId="1B75B3D6" w14:textId="20C08231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64" w:type="pct"/>
            <w:vAlign w:val="center"/>
          </w:tcPr>
          <w:p w14:paraId="0D80D1EA" w14:textId="2EC98754" w:rsidR="00BB37D3" w:rsidRDefault="008914CD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" w:type="pct"/>
            <w:vAlign w:val="center"/>
          </w:tcPr>
          <w:p w14:paraId="2201C830" w14:textId="04597C42" w:rsidR="00BB37D3" w:rsidRDefault="008914CD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3" w:type="pct"/>
            <w:vAlign w:val="center"/>
          </w:tcPr>
          <w:p w14:paraId="3969AC89" w14:textId="6A55CC3F" w:rsidR="00BB37D3" w:rsidRDefault="008914CD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3" w:type="pct"/>
            <w:vAlign w:val="center"/>
          </w:tcPr>
          <w:p w14:paraId="260CC81B" w14:textId="788974A9" w:rsidR="00BB37D3" w:rsidRDefault="008914CD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53658076" w14:textId="4C4D6730" w:rsidR="00BB37D3" w:rsidRDefault="008914CD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" w:type="pct"/>
            <w:vAlign w:val="center"/>
          </w:tcPr>
          <w:p w14:paraId="77FE01BC" w14:textId="507C7693" w:rsidR="00BB37D3" w:rsidRDefault="008914CD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5" w:type="pct"/>
            <w:vAlign w:val="center"/>
          </w:tcPr>
          <w:p w14:paraId="66958573" w14:textId="51DDD2F2" w:rsidR="00BB37D3" w:rsidRDefault="008914CD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3" w:type="pct"/>
            <w:vAlign w:val="center"/>
          </w:tcPr>
          <w:p w14:paraId="112D8C3C" w14:textId="45F27D2F" w:rsidR="00BB37D3" w:rsidRDefault="008914CD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1B698C27" w14:textId="02B943CD" w:rsidR="00BB37D3" w:rsidRDefault="008914CD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5" w:type="pct"/>
            <w:vAlign w:val="center"/>
          </w:tcPr>
          <w:p w14:paraId="3B326A0B" w14:textId="186ACD24" w:rsidR="00BB37D3" w:rsidRDefault="008914CD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8" w:type="pct"/>
            <w:vAlign w:val="center"/>
          </w:tcPr>
          <w:p w14:paraId="181AF27A" w14:textId="544CA45D" w:rsidR="00BB37D3" w:rsidRDefault="008914CD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4" w:type="pct"/>
            <w:vAlign w:val="center"/>
          </w:tcPr>
          <w:p w14:paraId="5CD4FAED" w14:textId="1B4A5CCD" w:rsidR="00BB37D3" w:rsidRDefault="008914CD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71AB304F" w14:textId="0ED6F639" w:rsidR="00BB37D3" w:rsidRDefault="008914CD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4F693B36" w14:textId="67B0A2B3" w:rsidR="00BB37D3" w:rsidRDefault="008914CD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131171D8" w14:textId="7E5E9D7E" w:rsidR="00BB37D3" w:rsidRDefault="008914CD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1F491C2D" w14:textId="0ECCDD44" w:rsidR="00BB37D3" w:rsidRDefault="008914CD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0" w:type="pct"/>
            <w:vAlign w:val="center"/>
          </w:tcPr>
          <w:p w14:paraId="52CAA05F" w14:textId="64514228" w:rsidR="00BB37D3" w:rsidRDefault="008914CD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427734ED" w14:textId="1C63EB2D" w:rsidR="00BB37D3" w:rsidRDefault="008914CD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27" w:type="pct"/>
            <w:vAlign w:val="center"/>
          </w:tcPr>
          <w:p w14:paraId="72364ED2" w14:textId="4041CD61" w:rsidR="00BB37D3" w:rsidRDefault="008914CD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5" w:type="pct"/>
            <w:vAlign w:val="center"/>
          </w:tcPr>
          <w:p w14:paraId="287ACF9E" w14:textId="3770C646" w:rsidR="00BB37D3" w:rsidRDefault="008914CD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B37D3" w14:paraId="4675FFA1" w14:textId="77777777" w:rsidTr="00BB37D3">
        <w:tc>
          <w:tcPr>
            <w:tcW w:w="459" w:type="pct"/>
            <w:vAlign w:val="center"/>
          </w:tcPr>
          <w:p w14:paraId="0874FF46" w14:textId="175E0DFD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L</w:t>
            </w:r>
          </w:p>
        </w:tc>
        <w:tc>
          <w:tcPr>
            <w:tcW w:w="164" w:type="pct"/>
            <w:vAlign w:val="center"/>
          </w:tcPr>
          <w:p w14:paraId="0B71D9E7" w14:textId="7C734291" w:rsidR="00BB37D3" w:rsidRDefault="008914CD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" w:type="pct"/>
            <w:vAlign w:val="center"/>
          </w:tcPr>
          <w:p w14:paraId="29C1329C" w14:textId="2FB4F677" w:rsidR="00BB37D3" w:rsidRDefault="008914CD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3" w:type="pct"/>
            <w:vAlign w:val="center"/>
          </w:tcPr>
          <w:p w14:paraId="73BF4D48" w14:textId="4C600966" w:rsidR="00BB37D3" w:rsidRDefault="008914CD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3" w:type="pct"/>
            <w:vAlign w:val="center"/>
          </w:tcPr>
          <w:p w14:paraId="0D04AF5B" w14:textId="4ED9B4A6" w:rsidR="00BB37D3" w:rsidRDefault="007D3677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07C7F4A1" w14:textId="10F430A7" w:rsidR="00BB37D3" w:rsidRDefault="007D3677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" w:type="pct"/>
            <w:vAlign w:val="center"/>
          </w:tcPr>
          <w:p w14:paraId="1D006B4E" w14:textId="02FB432C" w:rsidR="00BB37D3" w:rsidRDefault="007D3677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5" w:type="pct"/>
            <w:vAlign w:val="center"/>
          </w:tcPr>
          <w:p w14:paraId="34214642" w14:textId="7C4CB3EA" w:rsidR="00BB37D3" w:rsidRDefault="007D3677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3" w:type="pct"/>
            <w:vAlign w:val="center"/>
          </w:tcPr>
          <w:p w14:paraId="7B913148" w14:textId="259F1C69" w:rsidR="00BB37D3" w:rsidRDefault="007D3677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0C1C9929" w14:textId="6411B10C" w:rsidR="00BB37D3" w:rsidRDefault="007D3677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5" w:type="pct"/>
            <w:vAlign w:val="center"/>
          </w:tcPr>
          <w:p w14:paraId="402C7311" w14:textId="15C20F73" w:rsidR="00BB37D3" w:rsidRDefault="007D3677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8" w:type="pct"/>
            <w:vAlign w:val="center"/>
          </w:tcPr>
          <w:p w14:paraId="04471D5C" w14:textId="50D76C71" w:rsidR="00BB37D3" w:rsidRDefault="007D3677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4" w:type="pct"/>
            <w:vAlign w:val="center"/>
          </w:tcPr>
          <w:p w14:paraId="373DFF28" w14:textId="736817B2" w:rsidR="00BB37D3" w:rsidRDefault="007D3677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607265DD" w14:textId="7B61F009" w:rsidR="00BB37D3" w:rsidRDefault="007D3677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1FBAC24D" w14:textId="77428A85" w:rsidR="00BB37D3" w:rsidRDefault="007D3677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5ABCD6D8" w14:textId="4EC8F6E5" w:rsidR="00BB37D3" w:rsidRDefault="007D3677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198AF244" w14:textId="0EB47C4C" w:rsidR="00BB37D3" w:rsidRDefault="007D3677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0" w:type="pct"/>
            <w:vAlign w:val="center"/>
          </w:tcPr>
          <w:p w14:paraId="027CCD5C" w14:textId="3D111F90" w:rsidR="00BB37D3" w:rsidRDefault="007D3677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08DEEDCF" w14:textId="54F4BABE" w:rsidR="00BB37D3" w:rsidRDefault="007D3677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27" w:type="pct"/>
            <w:vAlign w:val="center"/>
          </w:tcPr>
          <w:p w14:paraId="6B55D832" w14:textId="4BACE649" w:rsidR="00BB37D3" w:rsidRDefault="007D3677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5" w:type="pct"/>
            <w:vAlign w:val="center"/>
          </w:tcPr>
          <w:p w14:paraId="5753D743" w14:textId="430B6180" w:rsidR="00BB37D3" w:rsidRDefault="007D3677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B37D3" w14:paraId="2FDAF10B" w14:textId="77777777" w:rsidTr="00BB37D3">
        <w:tc>
          <w:tcPr>
            <w:tcW w:w="459" w:type="pct"/>
            <w:vAlign w:val="center"/>
          </w:tcPr>
          <w:p w14:paraId="2F314AD7" w14:textId="40218677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</w:t>
            </w:r>
          </w:p>
        </w:tc>
        <w:tc>
          <w:tcPr>
            <w:tcW w:w="164" w:type="pct"/>
            <w:vAlign w:val="center"/>
          </w:tcPr>
          <w:p w14:paraId="1110EC28" w14:textId="26A84351" w:rsidR="00BB37D3" w:rsidRDefault="007D3677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" w:type="pct"/>
            <w:vAlign w:val="center"/>
          </w:tcPr>
          <w:p w14:paraId="51406A09" w14:textId="202B4FC5" w:rsidR="00BB37D3" w:rsidRDefault="007D3677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3" w:type="pct"/>
            <w:vAlign w:val="center"/>
          </w:tcPr>
          <w:p w14:paraId="2F30BB41" w14:textId="38A00E23" w:rsidR="00BB37D3" w:rsidRDefault="007D3677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3" w:type="pct"/>
            <w:vAlign w:val="center"/>
          </w:tcPr>
          <w:p w14:paraId="7B8C7A3C" w14:textId="6F4B18D2" w:rsidR="00BB37D3" w:rsidRDefault="007D3677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573A56E4" w14:textId="2F0434C3" w:rsidR="00BB37D3" w:rsidRDefault="007D3677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" w:type="pct"/>
            <w:vAlign w:val="center"/>
          </w:tcPr>
          <w:p w14:paraId="742455D9" w14:textId="4F68FC13" w:rsidR="00BB37D3" w:rsidRDefault="007D3677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5" w:type="pct"/>
            <w:vAlign w:val="center"/>
          </w:tcPr>
          <w:p w14:paraId="30FE4AB0" w14:textId="099B3993" w:rsidR="00BB37D3" w:rsidRDefault="007D3677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3" w:type="pct"/>
            <w:vAlign w:val="center"/>
          </w:tcPr>
          <w:p w14:paraId="2684084C" w14:textId="22FC799F" w:rsidR="00BB37D3" w:rsidRDefault="007D3677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323F1497" w14:textId="4AD28B99" w:rsidR="00BB37D3" w:rsidRDefault="007D3677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5" w:type="pct"/>
            <w:vAlign w:val="center"/>
          </w:tcPr>
          <w:p w14:paraId="3905BB8C" w14:textId="0A424753" w:rsidR="00BB37D3" w:rsidRDefault="007D3677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8" w:type="pct"/>
            <w:vAlign w:val="center"/>
          </w:tcPr>
          <w:p w14:paraId="2BF8C9C5" w14:textId="2BB6ED5B" w:rsidR="00BB37D3" w:rsidRDefault="007D3677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4" w:type="pct"/>
            <w:vAlign w:val="center"/>
          </w:tcPr>
          <w:p w14:paraId="0261513A" w14:textId="23BC8A5C" w:rsidR="00BB37D3" w:rsidRDefault="007D3677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6A75DC8F" w14:textId="1314BE25" w:rsidR="00BB37D3" w:rsidRDefault="007D3677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469B4686" w14:textId="1DCF594D" w:rsidR="00BB37D3" w:rsidRDefault="007D3677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4DED54BA" w14:textId="36A199DE" w:rsidR="00BB37D3" w:rsidRDefault="007D3677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24D83971" w14:textId="7098AAA5" w:rsidR="00BB37D3" w:rsidRDefault="007D3677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0" w:type="pct"/>
            <w:vAlign w:val="center"/>
          </w:tcPr>
          <w:p w14:paraId="16205DAC" w14:textId="2BD76358" w:rsidR="00BB37D3" w:rsidRDefault="007D3677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72B65D1B" w14:textId="010AF3ED" w:rsidR="00BB37D3" w:rsidRDefault="007D3677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27" w:type="pct"/>
            <w:vAlign w:val="center"/>
          </w:tcPr>
          <w:p w14:paraId="591EDBE7" w14:textId="1C3C6D1E" w:rsidR="00BB37D3" w:rsidRDefault="007D3677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5" w:type="pct"/>
            <w:vAlign w:val="center"/>
          </w:tcPr>
          <w:p w14:paraId="0FE719F1" w14:textId="5532DD35" w:rsidR="00BB37D3" w:rsidRDefault="007D3677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B37D3" w14:paraId="4D39D185" w14:textId="77777777" w:rsidTr="00BB37D3">
        <w:tc>
          <w:tcPr>
            <w:tcW w:w="459" w:type="pct"/>
            <w:vAlign w:val="center"/>
          </w:tcPr>
          <w:p w14:paraId="045EF75B" w14:textId="05E380B0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P</w:t>
            </w:r>
          </w:p>
        </w:tc>
        <w:tc>
          <w:tcPr>
            <w:tcW w:w="164" w:type="pct"/>
            <w:vAlign w:val="center"/>
          </w:tcPr>
          <w:p w14:paraId="4A441E1F" w14:textId="40C3CC10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" w:type="pct"/>
            <w:vAlign w:val="center"/>
          </w:tcPr>
          <w:p w14:paraId="324470B7" w14:textId="32785B0E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3" w:type="pct"/>
            <w:vAlign w:val="center"/>
          </w:tcPr>
          <w:p w14:paraId="06A4F413" w14:textId="4E49E860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01343D58" w14:textId="04647EE0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3" w:type="pct"/>
            <w:vAlign w:val="center"/>
          </w:tcPr>
          <w:p w14:paraId="4C221489" w14:textId="1E63FC3E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" w:type="pct"/>
            <w:vAlign w:val="center"/>
          </w:tcPr>
          <w:p w14:paraId="527AB51E" w14:textId="7CD09815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5" w:type="pct"/>
            <w:vAlign w:val="center"/>
          </w:tcPr>
          <w:p w14:paraId="48833409" w14:textId="69675B5B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3" w:type="pct"/>
            <w:vAlign w:val="center"/>
          </w:tcPr>
          <w:p w14:paraId="6C702BF0" w14:textId="3D28AA78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26527AE5" w14:textId="5C209376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5" w:type="pct"/>
            <w:vAlign w:val="center"/>
          </w:tcPr>
          <w:p w14:paraId="45415B76" w14:textId="68C5F5D9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8" w:type="pct"/>
            <w:vAlign w:val="center"/>
          </w:tcPr>
          <w:p w14:paraId="775EA783" w14:textId="0D7579D3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4" w:type="pct"/>
            <w:vAlign w:val="center"/>
          </w:tcPr>
          <w:p w14:paraId="054D5124" w14:textId="6ECF4E05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022E91FF" w14:textId="21F102C4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4FA394CA" w14:textId="3603D0E0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518FE938" w14:textId="4B70F9A4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18F2E00A" w14:textId="4825E15E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0" w:type="pct"/>
            <w:vAlign w:val="center"/>
          </w:tcPr>
          <w:p w14:paraId="3889992E" w14:textId="7043B65A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11C6405F" w14:textId="70B7876A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27" w:type="pct"/>
            <w:vAlign w:val="center"/>
          </w:tcPr>
          <w:p w14:paraId="7DA03B00" w14:textId="4BD2DCED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5" w:type="pct"/>
            <w:vAlign w:val="center"/>
          </w:tcPr>
          <w:p w14:paraId="07045B93" w14:textId="73724DD5" w:rsidR="00BB37D3" w:rsidRDefault="00BB37D3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B37D3" w14:paraId="5EB321ED" w14:textId="77777777" w:rsidTr="00BB37D3">
        <w:tc>
          <w:tcPr>
            <w:tcW w:w="459" w:type="pct"/>
            <w:vAlign w:val="center"/>
          </w:tcPr>
          <w:p w14:paraId="5B1200A7" w14:textId="51097698" w:rsidR="00BB37D3" w:rsidRDefault="007D3677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TO(V)</w:t>
            </w:r>
          </w:p>
        </w:tc>
        <w:tc>
          <w:tcPr>
            <w:tcW w:w="164" w:type="pct"/>
            <w:vAlign w:val="center"/>
          </w:tcPr>
          <w:p w14:paraId="5CAFE8F9" w14:textId="19A4BD7D" w:rsidR="00BB37D3" w:rsidRDefault="007D3677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" w:type="pct"/>
            <w:vAlign w:val="center"/>
          </w:tcPr>
          <w:p w14:paraId="63897E48" w14:textId="600616D6" w:rsidR="00BB37D3" w:rsidRDefault="007D3677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3" w:type="pct"/>
            <w:vAlign w:val="center"/>
          </w:tcPr>
          <w:p w14:paraId="2CBE8A97" w14:textId="64A6F2F2" w:rsidR="00BB37D3" w:rsidRDefault="007D3677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3" w:type="pct"/>
            <w:vAlign w:val="center"/>
          </w:tcPr>
          <w:p w14:paraId="24D7950E" w14:textId="73C31AA2" w:rsidR="00BB37D3" w:rsidRDefault="007D3677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3" w:type="pct"/>
            <w:vAlign w:val="center"/>
          </w:tcPr>
          <w:p w14:paraId="7D7DF786" w14:textId="1EE1A833" w:rsidR="00BB37D3" w:rsidRDefault="007D3677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" w:type="pct"/>
            <w:vAlign w:val="center"/>
          </w:tcPr>
          <w:p w14:paraId="648DCDC8" w14:textId="51FE5D01" w:rsidR="00BB37D3" w:rsidRDefault="007D3677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5" w:type="pct"/>
            <w:vAlign w:val="center"/>
          </w:tcPr>
          <w:p w14:paraId="2F1C6679" w14:textId="2642DD36" w:rsidR="00BB37D3" w:rsidRDefault="007D3677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3" w:type="pct"/>
            <w:vAlign w:val="center"/>
          </w:tcPr>
          <w:p w14:paraId="6F93EA40" w14:textId="6E2D1F08" w:rsidR="00BB37D3" w:rsidRDefault="007D3677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188E7F3B" w14:textId="540C5B82" w:rsidR="00BB37D3" w:rsidRDefault="007D3677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5" w:type="pct"/>
            <w:vAlign w:val="center"/>
          </w:tcPr>
          <w:p w14:paraId="2DB3B627" w14:textId="791F6FC0" w:rsidR="00BB37D3" w:rsidRDefault="007D3677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8" w:type="pct"/>
            <w:vAlign w:val="center"/>
          </w:tcPr>
          <w:p w14:paraId="625FC717" w14:textId="460F1DAC" w:rsidR="00BB37D3" w:rsidRDefault="007D3677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" w:type="pct"/>
            <w:vAlign w:val="center"/>
          </w:tcPr>
          <w:p w14:paraId="0F659DCB" w14:textId="2D67E8EC" w:rsidR="00BB37D3" w:rsidRDefault="007D3677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" w:type="pct"/>
            <w:vAlign w:val="center"/>
          </w:tcPr>
          <w:p w14:paraId="48631F74" w14:textId="0CB0FFEB" w:rsidR="00BB37D3" w:rsidRDefault="007D3677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1DBA9383" w14:textId="7D569051" w:rsidR="00BB37D3" w:rsidRDefault="007D3677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" w:type="pct"/>
            <w:vAlign w:val="center"/>
          </w:tcPr>
          <w:p w14:paraId="19B9D16C" w14:textId="7CEB6B3C" w:rsidR="00BB37D3" w:rsidRDefault="007D3677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" w:type="pct"/>
            <w:vAlign w:val="center"/>
          </w:tcPr>
          <w:p w14:paraId="08A3E4FE" w14:textId="6E7DC7B8" w:rsidR="00BB37D3" w:rsidRDefault="007D3677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" w:type="pct"/>
            <w:vAlign w:val="center"/>
          </w:tcPr>
          <w:p w14:paraId="1294A610" w14:textId="6A63BF79" w:rsidR="00BB37D3" w:rsidRDefault="007D3677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4" w:type="pct"/>
            <w:vAlign w:val="center"/>
          </w:tcPr>
          <w:p w14:paraId="6BB379B8" w14:textId="0FB578E0" w:rsidR="00BB37D3" w:rsidRDefault="007D3677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27" w:type="pct"/>
            <w:vAlign w:val="center"/>
          </w:tcPr>
          <w:p w14:paraId="5F5173BD" w14:textId="57848B91" w:rsidR="00BB37D3" w:rsidRDefault="007D3677" w:rsidP="00BB37D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" w:type="pct"/>
            <w:vAlign w:val="center"/>
          </w:tcPr>
          <w:p w14:paraId="52D20914" w14:textId="5FAEBCBE" w:rsidR="00BB37D3" w:rsidRPr="007D3677" w:rsidRDefault="007D3677" w:rsidP="00BB37D3">
            <w:pPr>
              <w:pStyle w:val="Prrafodelista"/>
              <w:ind w:left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0D740430" w14:textId="77777777" w:rsidR="00DE4DF9" w:rsidRDefault="00DE4DF9"/>
    <w:p w14:paraId="36D1523F" w14:textId="5DFA73E4" w:rsidR="0041285C" w:rsidRPr="0067465B" w:rsidRDefault="0067465B" w:rsidP="0067465B">
      <w:pPr>
        <w:pStyle w:val="Prrafodelista"/>
        <w:numPr>
          <w:ilvl w:val="0"/>
          <w:numId w:val="2"/>
        </w:numPr>
      </w:pPr>
      <w:r>
        <w:t>Una vez que haya llenado la tabla, e</w:t>
      </w:r>
      <w:r w:rsidRPr="0067465B">
        <w:t xml:space="preserve">nviar </w:t>
      </w:r>
      <w:r>
        <w:t>este documento en formato pdf con el nombre n.pdf en donde n es su número de lista</w:t>
      </w:r>
    </w:p>
    <w:p w14:paraId="174D0631" w14:textId="77777777" w:rsidR="00DE4DF9" w:rsidRDefault="00DE4DF9"/>
    <w:sectPr w:rsidR="00DE4DF9" w:rsidSect="000C2E7A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112E0F"/>
    <w:multiLevelType w:val="hybridMultilevel"/>
    <w:tmpl w:val="70AA9DB0"/>
    <w:lvl w:ilvl="0" w:tplc="4A9471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A0524"/>
    <w:multiLevelType w:val="hybridMultilevel"/>
    <w:tmpl w:val="E1FC2EC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DF9"/>
    <w:rsid w:val="000C01DE"/>
    <w:rsid w:val="000C2E7A"/>
    <w:rsid w:val="001345D5"/>
    <w:rsid w:val="00156DE6"/>
    <w:rsid w:val="001E4A37"/>
    <w:rsid w:val="00262567"/>
    <w:rsid w:val="00286EBE"/>
    <w:rsid w:val="002F4923"/>
    <w:rsid w:val="00334F69"/>
    <w:rsid w:val="0041285C"/>
    <w:rsid w:val="0067465B"/>
    <w:rsid w:val="007D3677"/>
    <w:rsid w:val="007E7FC3"/>
    <w:rsid w:val="008914CD"/>
    <w:rsid w:val="00911481"/>
    <w:rsid w:val="009150D4"/>
    <w:rsid w:val="009336CA"/>
    <w:rsid w:val="00933C5E"/>
    <w:rsid w:val="009B67BE"/>
    <w:rsid w:val="00AB532A"/>
    <w:rsid w:val="00B05750"/>
    <w:rsid w:val="00BB37D3"/>
    <w:rsid w:val="00C2602B"/>
    <w:rsid w:val="00C9382D"/>
    <w:rsid w:val="00D013DA"/>
    <w:rsid w:val="00DE4DF9"/>
    <w:rsid w:val="00DF086E"/>
    <w:rsid w:val="00F005FA"/>
    <w:rsid w:val="00F9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74588"/>
  <w15:chartTrackingRefBased/>
  <w15:docId w15:val="{CA04A964-6D9B-4E2B-86AD-4987063CC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DE4DF9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E4DF9"/>
    <w:rPr>
      <w:color w:val="954F72"/>
      <w:u w:val="single"/>
    </w:rPr>
  </w:style>
  <w:style w:type="paragraph" w:customStyle="1" w:styleId="xl65">
    <w:name w:val="xl65"/>
    <w:basedOn w:val="Normal"/>
    <w:rsid w:val="00DE4D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DE4D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7">
    <w:name w:val="xl67"/>
    <w:basedOn w:val="Normal"/>
    <w:rsid w:val="00DE4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8">
    <w:name w:val="xl68"/>
    <w:basedOn w:val="Normal"/>
    <w:rsid w:val="00DE4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DE4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DE4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DE4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5">
    <w:name w:val="Grid Table 1 Light Accent 5"/>
    <w:basedOn w:val="Tablanormal"/>
    <w:uiPriority w:val="46"/>
    <w:rsid w:val="00DE4DF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">
    <w:name w:val="Title"/>
    <w:basedOn w:val="Normal"/>
    <w:next w:val="Normal"/>
    <w:link w:val="TtuloCar"/>
    <w:uiPriority w:val="10"/>
    <w:qFormat/>
    <w:rsid w:val="002F4923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es-ES_tradnl" w:eastAsia="es-ES_tradnl"/>
    </w:rPr>
  </w:style>
  <w:style w:type="character" w:customStyle="1" w:styleId="TtuloCar">
    <w:name w:val="Título Car"/>
    <w:basedOn w:val="Fuentedeprrafopredeter"/>
    <w:link w:val="Ttulo"/>
    <w:uiPriority w:val="10"/>
    <w:rsid w:val="002F4923"/>
    <w:rPr>
      <w:rFonts w:ascii="Calibri Light" w:eastAsia="Times New Roman" w:hAnsi="Calibri Light" w:cs="Times New Roman"/>
      <w:b/>
      <w:bCs/>
      <w:kern w:val="28"/>
      <w:sz w:val="32"/>
      <w:szCs w:val="32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674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1A2C5-1D22-484E-99C3-E55B390D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eliV</dc:creator>
  <cp:keywords/>
  <dc:description/>
  <cp:lastModifiedBy>Maldad 😈</cp:lastModifiedBy>
  <cp:revision>10</cp:revision>
  <dcterms:created xsi:type="dcterms:W3CDTF">2015-02-12T02:39:00Z</dcterms:created>
  <dcterms:modified xsi:type="dcterms:W3CDTF">2020-06-10T04:11:00Z</dcterms:modified>
</cp:coreProperties>
</file>